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8A" w:rsidRDefault="00A30E8A" w:rsidP="00D2259A">
      <w:pPr>
        <w:jc w:val="center"/>
      </w:pPr>
    </w:p>
    <w:p w:rsidR="007D474C" w:rsidRPr="002C6636" w:rsidRDefault="00A5228B" w:rsidP="00D2259A">
      <w:pPr>
        <w:jc w:val="center"/>
      </w:pPr>
      <w:r>
        <w:t xml:space="preserve">  </w:t>
      </w:r>
      <w:r w:rsidR="00D2259A" w:rsidRPr="002C6636">
        <w:t>Rozdział 2- Załączniki</w:t>
      </w:r>
    </w:p>
    <w:p w:rsidR="00A30E8A" w:rsidRDefault="00A30E8A" w:rsidP="00EA7F8C">
      <w:pPr>
        <w:jc w:val="right"/>
        <w:rPr>
          <w:b/>
          <w:bCs/>
        </w:rPr>
      </w:pPr>
    </w:p>
    <w:p w:rsidR="00EA7F8C" w:rsidRPr="002C6636" w:rsidRDefault="00EA7F8C" w:rsidP="00EA7F8C">
      <w:pPr>
        <w:jc w:val="right"/>
        <w:rPr>
          <w:b/>
          <w:bCs/>
        </w:rPr>
      </w:pPr>
      <w:r w:rsidRPr="002C6636">
        <w:rPr>
          <w:b/>
          <w:bCs/>
        </w:rPr>
        <w:t>Załącznik nr 1</w:t>
      </w:r>
    </w:p>
    <w:p w:rsidR="00A30E8A" w:rsidRDefault="00A30E8A" w:rsidP="00EA7F8C">
      <w:pPr>
        <w:widowControl w:val="0"/>
        <w:autoSpaceDE w:val="0"/>
        <w:autoSpaceDN w:val="0"/>
        <w:adjustRightInd w:val="0"/>
        <w:spacing w:after="120" w:line="351" w:lineRule="atLeast"/>
        <w:jc w:val="center"/>
        <w:rPr>
          <w:b/>
          <w:bCs/>
        </w:rPr>
      </w:pPr>
    </w:p>
    <w:p w:rsidR="00EA7F8C" w:rsidRPr="002C6636" w:rsidRDefault="00EA7F8C" w:rsidP="00EA7F8C">
      <w:pPr>
        <w:widowControl w:val="0"/>
        <w:autoSpaceDE w:val="0"/>
        <w:autoSpaceDN w:val="0"/>
        <w:adjustRightInd w:val="0"/>
        <w:spacing w:after="120" w:line="351" w:lineRule="atLeast"/>
        <w:jc w:val="center"/>
        <w:rPr>
          <w:b/>
          <w:bCs/>
        </w:rPr>
      </w:pPr>
      <w:r w:rsidRPr="002C6636">
        <w:rPr>
          <w:b/>
          <w:bCs/>
        </w:rPr>
        <w:t xml:space="preserve">FORMULARZ OFERTY </w:t>
      </w:r>
    </w:p>
    <w:p w:rsidR="00EA7F8C" w:rsidRPr="002C6636" w:rsidRDefault="00EA7F8C" w:rsidP="00EA7F8C">
      <w:pPr>
        <w:keepNext/>
        <w:keepLines/>
        <w:numPr>
          <w:ilvl w:val="12"/>
          <w:numId w:val="0"/>
        </w:numPr>
        <w:outlineLvl w:val="8"/>
        <w:rPr>
          <w:i/>
          <w:iCs/>
          <w:lang w:val="x-none"/>
        </w:rPr>
      </w:pPr>
      <w:r w:rsidRPr="002C6636">
        <w:rPr>
          <w:b/>
          <w:bCs/>
          <w:lang w:val="x-none"/>
        </w:rPr>
        <w:t xml:space="preserve">                                       </w:t>
      </w:r>
    </w:p>
    <w:p w:rsidR="00EA7F8C" w:rsidRPr="002C6636" w:rsidRDefault="00EA7F8C" w:rsidP="00EA7F8C">
      <w:pPr>
        <w:pStyle w:val="Default"/>
        <w:tabs>
          <w:tab w:val="left" w:pos="2835"/>
        </w:tabs>
        <w:ind w:left="4140" w:hanging="4140"/>
        <w:jc w:val="both"/>
        <w:rPr>
          <w:b/>
          <w:bCs/>
          <w:color w:val="auto"/>
        </w:rPr>
      </w:pPr>
      <w:r w:rsidRPr="002C6636">
        <w:rPr>
          <w:b/>
          <w:bCs/>
          <w:color w:val="auto"/>
          <w:lang w:val="x-none"/>
        </w:rPr>
        <w:t>Zamawiający</w:t>
      </w:r>
      <w:r w:rsidRPr="002C6636">
        <w:rPr>
          <w:b/>
          <w:bCs/>
          <w:color w:val="auto"/>
        </w:rPr>
        <w:t>:          Gmina Szczaniec</w:t>
      </w:r>
    </w:p>
    <w:p w:rsidR="00EA7F8C" w:rsidRPr="002C6636" w:rsidRDefault="00EA7F8C" w:rsidP="00EA7F8C">
      <w:pPr>
        <w:pStyle w:val="Default"/>
        <w:tabs>
          <w:tab w:val="left" w:pos="1985"/>
          <w:tab w:val="left" w:pos="2127"/>
        </w:tabs>
        <w:ind w:left="1985" w:hanging="1265"/>
        <w:jc w:val="both"/>
        <w:rPr>
          <w:b/>
          <w:bCs/>
          <w:color w:val="auto"/>
        </w:rPr>
      </w:pPr>
      <w:r w:rsidRPr="002C6636">
        <w:rPr>
          <w:b/>
          <w:bCs/>
          <w:color w:val="auto"/>
        </w:rPr>
        <w:t xml:space="preserve">                       ul. Herbowa 30</w:t>
      </w:r>
    </w:p>
    <w:p w:rsidR="00A30E8A" w:rsidRDefault="00EA7F8C" w:rsidP="00EA7F8C">
      <w:pPr>
        <w:rPr>
          <w:b/>
          <w:bCs/>
        </w:rPr>
      </w:pPr>
      <w:r w:rsidRPr="002C6636">
        <w:rPr>
          <w:b/>
          <w:bCs/>
        </w:rPr>
        <w:t xml:space="preserve">                                   66-225 Szczaniec</w:t>
      </w:r>
      <w:r w:rsidRPr="002C6636">
        <w:rPr>
          <w:b/>
          <w:bCs/>
        </w:rPr>
        <w:tab/>
      </w:r>
    </w:p>
    <w:p w:rsidR="00EA7F8C" w:rsidRPr="002C6636" w:rsidRDefault="00EA7F8C" w:rsidP="00EA7F8C">
      <w:pPr>
        <w:rPr>
          <w:b/>
          <w:bCs/>
        </w:rPr>
      </w:pPr>
      <w:r w:rsidRPr="002C6636">
        <w:rPr>
          <w:b/>
          <w:bCs/>
        </w:rPr>
        <w:tab/>
      </w:r>
      <w:r w:rsidRPr="002C6636">
        <w:rPr>
          <w:b/>
          <w:bCs/>
        </w:rPr>
        <w:tab/>
      </w:r>
    </w:p>
    <w:tbl>
      <w:tblPr>
        <w:tblW w:w="9460" w:type="dxa"/>
        <w:tblInd w:w="-1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"/>
        <w:gridCol w:w="3703"/>
        <w:gridCol w:w="195"/>
        <w:gridCol w:w="5191"/>
        <w:gridCol w:w="193"/>
      </w:tblGrid>
      <w:tr w:rsidR="00EA7F8C" w:rsidRPr="00D504AC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</w:rPr>
            </w:pPr>
            <w:r w:rsidRPr="00D504AC">
              <w:rPr>
                <w:b/>
                <w:bCs/>
              </w:rPr>
              <w:t>Nazwa Wykonawcy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pacing w:line="360" w:lineRule="auto"/>
            </w:pPr>
          </w:p>
          <w:p w:rsidR="00EA7F8C" w:rsidRPr="00D504AC" w:rsidRDefault="00EA7F8C" w:rsidP="006C4CE0">
            <w:pPr>
              <w:spacing w:line="360" w:lineRule="auto"/>
            </w:pPr>
          </w:p>
        </w:tc>
      </w:tr>
      <w:tr w:rsidR="00EA7F8C" w:rsidRPr="00D504AC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</w:pPr>
            <w:r w:rsidRPr="00D504AC">
              <w:rPr>
                <w:b/>
                <w:bCs/>
              </w:rPr>
              <w:t xml:space="preserve">Siedziba </w:t>
            </w:r>
            <w:r w:rsidRPr="00D504AC">
              <w:rPr>
                <w:bCs/>
              </w:rPr>
              <w:t>(</w:t>
            </w:r>
            <w:r w:rsidRPr="00D504AC">
              <w:t>(kod, miejscowość, ulica, nr budynku, nr lokalu)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pacing w:line="360" w:lineRule="auto"/>
            </w:pPr>
          </w:p>
          <w:p w:rsidR="00EA7F8C" w:rsidRPr="00D504AC" w:rsidRDefault="00EA7F8C" w:rsidP="006C4CE0">
            <w:pPr>
              <w:spacing w:line="360" w:lineRule="auto"/>
            </w:pPr>
          </w:p>
        </w:tc>
      </w:tr>
      <w:tr w:rsidR="00EA7F8C" w:rsidRPr="00D504AC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</w:rPr>
            </w:pPr>
            <w:r w:rsidRPr="00D504AC">
              <w:rPr>
                <w:b/>
                <w:bCs/>
              </w:rPr>
              <w:t>Województwo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napToGrid w:val="0"/>
              <w:spacing w:line="360" w:lineRule="auto"/>
            </w:pPr>
          </w:p>
        </w:tc>
      </w:tr>
      <w:tr w:rsidR="00EA7F8C" w:rsidRPr="00D504AC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</w:rPr>
            </w:pPr>
            <w:r w:rsidRPr="00D504AC">
              <w:rPr>
                <w:b/>
                <w:bCs/>
                <w:lang w:val="de-DE"/>
              </w:rPr>
              <w:t xml:space="preserve">REGON 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napToGrid w:val="0"/>
              <w:spacing w:line="360" w:lineRule="auto"/>
            </w:pPr>
          </w:p>
        </w:tc>
      </w:tr>
      <w:tr w:rsidR="00EA7F8C" w:rsidRPr="00D504AC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  <w:lang w:val="de-DE"/>
              </w:rPr>
            </w:pPr>
            <w:r w:rsidRPr="00D504AC">
              <w:rPr>
                <w:b/>
                <w:bCs/>
                <w:lang w:val="de-DE"/>
              </w:rPr>
              <w:t>NIP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napToGrid w:val="0"/>
              <w:spacing w:line="360" w:lineRule="auto"/>
            </w:pPr>
          </w:p>
        </w:tc>
      </w:tr>
      <w:tr w:rsidR="00EA7F8C" w:rsidRPr="00D504AC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  <w:lang w:val="de-DE"/>
              </w:rPr>
            </w:pPr>
            <w:proofErr w:type="spellStart"/>
            <w:r w:rsidRPr="00D504AC">
              <w:rPr>
                <w:b/>
                <w:bCs/>
                <w:lang w:val="de-DE"/>
              </w:rPr>
              <w:t>Nr</w:t>
            </w:r>
            <w:proofErr w:type="spellEnd"/>
            <w:r w:rsidRPr="00D504AC">
              <w:rPr>
                <w:b/>
                <w:bCs/>
                <w:lang w:val="de-DE"/>
              </w:rPr>
              <w:t xml:space="preserve"> </w:t>
            </w:r>
            <w:proofErr w:type="spellStart"/>
            <w:r w:rsidRPr="00D504AC">
              <w:rPr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napToGrid w:val="0"/>
              <w:spacing w:line="360" w:lineRule="auto"/>
            </w:pPr>
          </w:p>
        </w:tc>
      </w:tr>
      <w:tr w:rsidR="00EA7F8C" w:rsidRPr="00D504AC" w:rsidTr="006C4CE0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  <w:lang w:val="de-DE"/>
              </w:rPr>
            </w:pPr>
            <w:proofErr w:type="spellStart"/>
            <w:r w:rsidRPr="00D504AC">
              <w:rPr>
                <w:b/>
                <w:bCs/>
                <w:lang w:val="de-DE"/>
              </w:rPr>
              <w:t>Nr</w:t>
            </w:r>
            <w:proofErr w:type="spellEnd"/>
            <w:r w:rsidRPr="00D504AC">
              <w:rPr>
                <w:b/>
                <w:bCs/>
                <w:lang w:val="de-DE"/>
              </w:rPr>
              <w:t xml:space="preserve"> </w:t>
            </w:r>
            <w:proofErr w:type="spellStart"/>
            <w:r w:rsidRPr="00D504AC">
              <w:rPr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napToGrid w:val="0"/>
              <w:spacing w:line="360" w:lineRule="auto"/>
            </w:pPr>
          </w:p>
        </w:tc>
      </w:tr>
      <w:tr w:rsidR="00EA7F8C" w:rsidRPr="00D504AC" w:rsidTr="006C4CE0">
        <w:trPr>
          <w:gridBefore w:val="1"/>
          <w:wBefore w:w="178" w:type="dxa"/>
          <w:trHeight w:val="360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</w:rPr>
            </w:pPr>
            <w:r w:rsidRPr="00D504AC">
              <w:rPr>
                <w:b/>
                <w:bCs/>
                <w:lang w:val="de-DE"/>
              </w:rPr>
              <w:t>E - mail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napToGrid w:val="0"/>
              <w:spacing w:line="360" w:lineRule="auto"/>
              <w:rPr>
                <w:lang w:val="de-DE"/>
              </w:rPr>
            </w:pPr>
          </w:p>
        </w:tc>
      </w:tr>
      <w:tr w:rsidR="00EA7F8C" w:rsidRPr="00D504AC" w:rsidTr="006C4CE0">
        <w:trPr>
          <w:gridBefore w:val="1"/>
          <w:wBefore w:w="178" w:type="dxa"/>
          <w:trHeight w:val="360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A7F8C" w:rsidRPr="00D504AC" w:rsidRDefault="00EA7F8C" w:rsidP="006C4CE0">
            <w:pPr>
              <w:snapToGrid w:val="0"/>
              <w:rPr>
                <w:b/>
                <w:bCs/>
                <w:lang w:val="de-DE"/>
              </w:rPr>
            </w:pPr>
            <w:proofErr w:type="spellStart"/>
            <w:r w:rsidRPr="00D504AC">
              <w:rPr>
                <w:b/>
                <w:bCs/>
                <w:lang w:val="de-DE"/>
              </w:rPr>
              <w:t>Osoba</w:t>
            </w:r>
            <w:proofErr w:type="spellEnd"/>
            <w:r w:rsidRPr="00D504AC">
              <w:rPr>
                <w:b/>
                <w:bCs/>
                <w:lang w:val="de-DE"/>
              </w:rPr>
              <w:t xml:space="preserve"> do </w:t>
            </w:r>
            <w:proofErr w:type="spellStart"/>
            <w:r w:rsidRPr="00D504AC">
              <w:rPr>
                <w:b/>
                <w:bCs/>
                <w:lang w:val="de-DE"/>
              </w:rPr>
              <w:t>kontaktu</w:t>
            </w:r>
            <w:proofErr w:type="spellEnd"/>
            <w:r w:rsidRPr="00D504AC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D504AC" w:rsidRDefault="00EA7F8C" w:rsidP="006C4CE0">
            <w:pPr>
              <w:snapToGrid w:val="0"/>
              <w:spacing w:line="360" w:lineRule="auto"/>
              <w:rPr>
                <w:lang w:val="de-DE"/>
              </w:rPr>
            </w:pPr>
          </w:p>
        </w:tc>
      </w:tr>
      <w:tr w:rsidR="00EA7F8C" w:rsidRPr="00D504AC" w:rsidTr="006C4CE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93" w:type="dxa"/>
          <w:jc w:val="center"/>
        </w:trPr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EA7F8C" w:rsidRPr="00D504AC" w:rsidRDefault="00EA7F8C" w:rsidP="006C4CE0">
            <w:pPr>
              <w:snapToGrid w:val="0"/>
              <w:spacing w:before="120" w:line="256" w:lineRule="auto"/>
              <w:rPr>
                <w:bCs/>
              </w:rPr>
            </w:pPr>
            <w:r w:rsidRPr="00D504AC">
              <w:rPr>
                <w:bCs/>
              </w:rPr>
              <w:t>Wykonawca zgodnie z art. 104-106 ustawy o działalności gospodarczej (Dz. U. z 2015 r. poz. 584) jest:</w:t>
            </w:r>
          </w:p>
          <w:p w:rsidR="00EA7F8C" w:rsidRPr="00D504AC" w:rsidRDefault="00EA7F8C" w:rsidP="006C4CE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04AC">
              <w:t>*zaznaczyć właściwe</w:t>
            </w:r>
          </w:p>
          <w:p w:rsidR="00EA7F8C" w:rsidRPr="00D504AC" w:rsidRDefault="00EA7F8C" w:rsidP="006C4CE0">
            <w:pPr>
              <w:snapToGrid w:val="0"/>
              <w:spacing w:before="120" w:line="256" w:lineRule="auto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F8C" w:rsidRPr="00D504AC" w:rsidRDefault="00EA7F8C" w:rsidP="006C4CE0">
            <w:pPr>
              <w:pStyle w:val="Akapitzlist"/>
              <w:snapToGrid w:val="0"/>
              <w:spacing w:before="120" w:line="360" w:lineRule="auto"/>
            </w:pPr>
            <w:r w:rsidRPr="00D504AC">
              <w:rPr>
                <w:rFonts w:ascii="Cambria Math" w:eastAsia="Arial Unicode MS" w:hAnsi="Cambria Math" w:cs="Cambria Math"/>
              </w:rPr>
              <w:t>⎕</w:t>
            </w:r>
            <w:r w:rsidRPr="00D504AC">
              <w:t>małym przedsiębiorcą</w:t>
            </w:r>
            <w:r w:rsidRPr="00D504AC">
              <w:rPr>
                <w:lang w:eastAsia="pl-PL"/>
              </w:rPr>
              <w:t>*</w:t>
            </w:r>
          </w:p>
          <w:p w:rsidR="00EA7F8C" w:rsidRPr="00D504AC" w:rsidRDefault="00EA7F8C" w:rsidP="006C4CE0">
            <w:pPr>
              <w:pStyle w:val="Akapitzlist"/>
              <w:snapToGrid w:val="0"/>
              <w:spacing w:before="120" w:line="360" w:lineRule="auto"/>
            </w:pPr>
            <w:r w:rsidRPr="00D504AC">
              <w:rPr>
                <w:rFonts w:ascii="Cambria Math" w:eastAsia="Arial Unicode MS" w:hAnsi="Cambria Math" w:cs="Cambria Math"/>
              </w:rPr>
              <w:t>⎕</w:t>
            </w:r>
            <w:r w:rsidRPr="00D504AC">
              <w:t>średnim przedsiębiorcą</w:t>
            </w:r>
            <w:r w:rsidRPr="00D504AC">
              <w:rPr>
                <w:lang w:eastAsia="pl-PL"/>
              </w:rPr>
              <w:t>*</w:t>
            </w:r>
          </w:p>
        </w:tc>
      </w:tr>
    </w:tbl>
    <w:p w:rsidR="00EA7F8C" w:rsidRPr="00D504AC" w:rsidRDefault="00EA7F8C" w:rsidP="00EA7F8C">
      <w:pPr>
        <w:ind w:left="5025"/>
        <w:rPr>
          <w:b/>
          <w:bCs/>
        </w:rPr>
      </w:pPr>
    </w:p>
    <w:p w:rsidR="00AB3F65" w:rsidRPr="00AB3F65" w:rsidRDefault="00EA7F8C" w:rsidP="00AB3F65">
      <w:pPr>
        <w:pStyle w:val="NormalnyWeb"/>
        <w:tabs>
          <w:tab w:val="center" w:pos="3615"/>
          <w:tab w:val="right" w:pos="7231"/>
        </w:tabs>
        <w:jc w:val="left"/>
        <w:rPr>
          <w:b/>
          <w:bCs/>
        </w:rPr>
      </w:pPr>
      <w:r w:rsidRPr="00D504AC">
        <w:rPr>
          <w:lang w:val="x-none"/>
        </w:rPr>
        <w:t>Niniejszym składam</w:t>
      </w:r>
      <w:r w:rsidRPr="00D504AC">
        <w:t>/</w:t>
      </w:r>
      <w:r w:rsidRPr="00D504AC">
        <w:rPr>
          <w:lang w:val="x-none"/>
        </w:rPr>
        <w:t xml:space="preserve">y ofertę w postępowaniu o udzielenie zamówienia publicznego prowadzonym w trybie przetargu nieograniczonego pn. </w:t>
      </w:r>
      <w:r w:rsidR="00AB3F65" w:rsidRPr="00AB3F65">
        <w:rPr>
          <w:b/>
          <w:bCs/>
        </w:rPr>
        <w:t>Renowacja stawów w miejscowościach Ojerzyce i Szczaniec w gminie Szczaniec.</w:t>
      </w:r>
    </w:p>
    <w:p w:rsidR="00EA7F8C" w:rsidRDefault="00EA7F8C" w:rsidP="00EA7F8C">
      <w:pPr>
        <w:pStyle w:val="NormalnyWeb"/>
        <w:rPr>
          <w:b/>
        </w:rPr>
      </w:pPr>
      <w:r w:rsidRPr="00D504AC">
        <w:t xml:space="preserve">Oferuję/my wykonanie  </w:t>
      </w:r>
      <w:r w:rsidRPr="00D504AC">
        <w:rPr>
          <w:b/>
        </w:rPr>
        <w:t xml:space="preserve">zamówienia za cenę w wysokości: </w:t>
      </w:r>
    </w:p>
    <w:p w:rsidR="00A30E8A" w:rsidRPr="00C712D9" w:rsidRDefault="00A30E8A" w:rsidP="00A30E8A">
      <w:pPr>
        <w:pStyle w:val="Tekstpodstawowy2"/>
        <w:ind w:left="709" w:hanging="709"/>
        <w:rPr>
          <w:bCs w:val="0"/>
          <w:color w:val="FF0000"/>
          <w:sz w:val="24"/>
          <w:szCs w:val="24"/>
        </w:rPr>
      </w:pPr>
      <w:r w:rsidRPr="00C712D9">
        <w:rPr>
          <w:b w:val="0"/>
          <w:bCs w:val="0"/>
          <w:color w:val="FF0000"/>
          <w:sz w:val="24"/>
          <w:szCs w:val="24"/>
        </w:rPr>
        <w:t>a/</w:t>
      </w:r>
      <w:r>
        <w:rPr>
          <w:b w:val="0"/>
          <w:bCs w:val="0"/>
          <w:color w:val="FF0000"/>
          <w:sz w:val="24"/>
          <w:szCs w:val="24"/>
        </w:rPr>
        <w:t xml:space="preserve"> R</w:t>
      </w:r>
      <w:r w:rsidRPr="00C712D9">
        <w:rPr>
          <w:b w:val="0"/>
          <w:bCs w:val="0"/>
          <w:color w:val="FF0000"/>
          <w:sz w:val="24"/>
          <w:szCs w:val="24"/>
        </w:rPr>
        <w:t xml:space="preserve">emont zbiornika małej retencji w Ojerzycach </w:t>
      </w:r>
      <w:r w:rsidR="00132E35">
        <w:rPr>
          <w:b w:val="0"/>
          <w:bCs w:val="0"/>
          <w:color w:val="FF0000"/>
          <w:sz w:val="24"/>
          <w:szCs w:val="24"/>
        </w:rPr>
        <w:t>na dz. Nr 130</w:t>
      </w:r>
      <w:r w:rsidRPr="00C712D9">
        <w:rPr>
          <w:bCs w:val="0"/>
          <w:color w:val="FF0000"/>
          <w:sz w:val="24"/>
          <w:szCs w:val="24"/>
        </w:rPr>
        <w:t xml:space="preserve"> </w:t>
      </w:r>
      <w:r>
        <w:rPr>
          <w:bCs w:val="0"/>
          <w:color w:val="FF0000"/>
          <w:sz w:val="24"/>
          <w:szCs w:val="24"/>
        </w:rPr>
        <w:t>:</w:t>
      </w:r>
    </w:p>
    <w:p w:rsidR="00EA7F8C" w:rsidRPr="00D504AC" w:rsidRDefault="00EA7F8C" w:rsidP="00EA7F8C">
      <w:pPr>
        <w:ind w:left="720"/>
        <w:contextualSpacing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EA7F8C" w:rsidRPr="00D504AC" w:rsidTr="006C4CE0">
        <w:trPr>
          <w:trHeight w:val="526"/>
        </w:trPr>
        <w:tc>
          <w:tcPr>
            <w:tcW w:w="3686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rPr>
                <w:b/>
              </w:rPr>
            </w:pPr>
            <w:r w:rsidRPr="00D504AC">
              <w:rPr>
                <w:b/>
              </w:rPr>
              <w:t xml:space="preserve">Cenę netto (bez VAT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D504AC" w:rsidRDefault="00EA7F8C" w:rsidP="006C4CE0"/>
        </w:tc>
        <w:tc>
          <w:tcPr>
            <w:tcW w:w="709" w:type="dxa"/>
            <w:shd w:val="clear" w:color="auto" w:fill="auto"/>
            <w:vAlign w:val="center"/>
          </w:tcPr>
          <w:p w:rsidR="00EA7F8C" w:rsidRPr="00D504AC" w:rsidRDefault="00EA7F8C" w:rsidP="006C4CE0">
            <w:pPr>
              <w:ind w:left="-1204" w:firstLine="1204"/>
              <w:jc w:val="center"/>
            </w:pPr>
            <w:r w:rsidRPr="00D504AC">
              <w:t>PLN</w:t>
            </w:r>
          </w:p>
        </w:tc>
      </w:tr>
      <w:tr w:rsidR="00EA7F8C" w:rsidRPr="00D504AC" w:rsidTr="006C4CE0">
        <w:trPr>
          <w:trHeight w:val="559"/>
        </w:trPr>
        <w:tc>
          <w:tcPr>
            <w:tcW w:w="3686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rPr>
                <w:b/>
              </w:rPr>
            </w:pPr>
            <w:r w:rsidRPr="00D504AC">
              <w:rPr>
                <w:b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  <w:r w:rsidRPr="00D504AC">
              <w:t>PLN</w:t>
            </w:r>
          </w:p>
        </w:tc>
      </w:tr>
      <w:tr w:rsidR="00EA7F8C" w:rsidRPr="00D504AC" w:rsidTr="006C4CE0">
        <w:trPr>
          <w:trHeight w:val="569"/>
        </w:trPr>
        <w:tc>
          <w:tcPr>
            <w:tcW w:w="3686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rPr>
                <w:b/>
              </w:rPr>
            </w:pPr>
            <w:r w:rsidRPr="00D504AC">
              <w:rPr>
                <w:b/>
              </w:rPr>
              <w:lastRenderedPageBreak/>
              <w:t xml:space="preserve">plus podatek VAT  w kwoc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  <w:r w:rsidRPr="00D504AC">
              <w:t>PLN</w:t>
            </w:r>
          </w:p>
        </w:tc>
      </w:tr>
      <w:tr w:rsidR="00EA7F8C" w:rsidRPr="00D504AC" w:rsidTr="006C4CE0">
        <w:trPr>
          <w:trHeight w:val="558"/>
        </w:trPr>
        <w:tc>
          <w:tcPr>
            <w:tcW w:w="3686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rPr>
                <w:b/>
              </w:rPr>
            </w:pPr>
            <w:r w:rsidRPr="00D504AC">
              <w:rPr>
                <w:b/>
              </w:rPr>
              <w:t xml:space="preserve">słownie: </w:t>
            </w:r>
          </w:p>
          <w:p w:rsidR="00EA7F8C" w:rsidRPr="00D504AC" w:rsidRDefault="00EA7F8C" w:rsidP="006C4CE0"/>
        </w:tc>
        <w:tc>
          <w:tcPr>
            <w:tcW w:w="4819" w:type="dxa"/>
            <w:shd w:val="clear" w:color="auto" w:fill="auto"/>
            <w:vAlign w:val="center"/>
          </w:tcPr>
          <w:p w:rsidR="00EA7F8C" w:rsidRPr="00D504AC" w:rsidRDefault="00EA7F8C" w:rsidP="006C4CE0"/>
        </w:tc>
        <w:tc>
          <w:tcPr>
            <w:tcW w:w="70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  <w:r w:rsidRPr="00D504AC">
              <w:t>PLN</w:t>
            </w:r>
          </w:p>
        </w:tc>
      </w:tr>
    </w:tbl>
    <w:p w:rsidR="00EA7F8C" w:rsidRPr="00D504AC" w:rsidRDefault="00EA7F8C" w:rsidP="00EA7F8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EA7F8C" w:rsidRPr="00D504AC" w:rsidTr="006C4CE0">
        <w:trPr>
          <w:trHeight w:val="482"/>
        </w:trPr>
        <w:tc>
          <w:tcPr>
            <w:tcW w:w="3686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rPr>
                <w:b/>
              </w:rPr>
            </w:pPr>
            <w:r w:rsidRPr="00D504AC">
              <w:rPr>
                <w:b/>
              </w:rPr>
              <w:t xml:space="preserve">co stanowi łącznie cenę całkowitą z VAT (brutto) w wysokości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  <w:r w:rsidRPr="00D504AC">
              <w:t>PLN</w:t>
            </w:r>
          </w:p>
        </w:tc>
      </w:tr>
      <w:tr w:rsidR="00EA7F8C" w:rsidRPr="00D504AC" w:rsidTr="006C4CE0">
        <w:trPr>
          <w:trHeight w:val="545"/>
        </w:trPr>
        <w:tc>
          <w:tcPr>
            <w:tcW w:w="3686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rPr>
                <w:b/>
              </w:rPr>
            </w:pPr>
            <w:r w:rsidRPr="00D504AC">
              <w:rPr>
                <w:b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D504AC" w:rsidRDefault="00EA7F8C" w:rsidP="006C4CE0">
            <w:pPr>
              <w:jc w:val="center"/>
            </w:pPr>
            <w:r w:rsidRPr="00D504AC">
              <w:t>PLN</w:t>
            </w:r>
          </w:p>
        </w:tc>
      </w:tr>
    </w:tbl>
    <w:p w:rsidR="00EA7F8C" w:rsidRDefault="00EA7F8C" w:rsidP="00EA7F8C">
      <w:r w:rsidRPr="00D504AC">
        <w:t xml:space="preserve">    </w:t>
      </w:r>
    </w:p>
    <w:p w:rsidR="00A30E8A" w:rsidRDefault="00A30E8A" w:rsidP="00EA7F8C"/>
    <w:p w:rsidR="00A30E8A" w:rsidRDefault="00A30E8A" w:rsidP="00A30E8A">
      <w:pPr>
        <w:pStyle w:val="Tekstpodstawowy2"/>
        <w:ind w:left="709" w:hanging="709"/>
        <w:rPr>
          <w:bCs w:val="0"/>
          <w:color w:val="FF0000"/>
          <w:sz w:val="24"/>
          <w:szCs w:val="24"/>
        </w:rPr>
      </w:pPr>
      <w:r w:rsidRPr="00C712D9">
        <w:rPr>
          <w:b w:val="0"/>
          <w:bCs w:val="0"/>
          <w:color w:val="FF0000"/>
          <w:sz w:val="24"/>
          <w:szCs w:val="24"/>
        </w:rPr>
        <w:t xml:space="preserve">b/ </w:t>
      </w:r>
      <w:r>
        <w:rPr>
          <w:b w:val="0"/>
          <w:bCs w:val="0"/>
          <w:color w:val="FF0000"/>
          <w:sz w:val="24"/>
          <w:szCs w:val="24"/>
        </w:rPr>
        <w:t>R</w:t>
      </w:r>
      <w:r w:rsidRPr="00C712D9">
        <w:rPr>
          <w:b w:val="0"/>
          <w:bCs w:val="0"/>
          <w:color w:val="FF0000"/>
          <w:sz w:val="24"/>
          <w:szCs w:val="24"/>
        </w:rPr>
        <w:t>emont zbiornika małej reten</w:t>
      </w:r>
      <w:r w:rsidR="00132E35">
        <w:rPr>
          <w:b w:val="0"/>
          <w:bCs w:val="0"/>
          <w:color w:val="FF0000"/>
          <w:sz w:val="24"/>
          <w:szCs w:val="24"/>
        </w:rPr>
        <w:t>cji w Ojerzycach na dz. Nr 131</w:t>
      </w:r>
      <w:r>
        <w:rPr>
          <w:bCs w:val="0"/>
          <w:color w:val="FF0000"/>
          <w:sz w:val="24"/>
          <w:szCs w:val="24"/>
        </w:rPr>
        <w:t>:</w:t>
      </w:r>
    </w:p>
    <w:p w:rsidR="00A30E8A" w:rsidRPr="00D504AC" w:rsidRDefault="00A30E8A" w:rsidP="00A30E8A">
      <w:pPr>
        <w:ind w:left="720"/>
        <w:contextualSpacing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A30E8A" w:rsidRPr="00D504AC" w:rsidTr="00993A30">
        <w:trPr>
          <w:trHeight w:val="526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Cenę netto (bez VAT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/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ind w:left="-1204" w:firstLine="1204"/>
              <w:jc w:val="center"/>
            </w:pPr>
            <w:r w:rsidRPr="00D504AC">
              <w:t>PLN</w:t>
            </w:r>
          </w:p>
        </w:tc>
      </w:tr>
      <w:tr w:rsidR="00A30E8A" w:rsidRPr="00D504AC" w:rsidTr="00993A30">
        <w:trPr>
          <w:trHeight w:val="559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  <w:r w:rsidRPr="00D504AC">
              <w:t>PLN</w:t>
            </w:r>
          </w:p>
        </w:tc>
      </w:tr>
      <w:tr w:rsidR="00A30E8A" w:rsidRPr="00D504AC" w:rsidTr="00993A30">
        <w:trPr>
          <w:trHeight w:val="569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plus podatek VAT  w kwoc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  <w:r w:rsidRPr="00D504AC">
              <w:t>PLN</w:t>
            </w:r>
          </w:p>
        </w:tc>
      </w:tr>
      <w:tr w:rsidR="00A30E8A" w:rsidRPr="00D504AC" w:rsidTr="00993A30">
        <w:trPr>
          <w:trHeight w:val="558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słownie: </w:t>
            </w:r>
          </w:p>
          <w:p w:rsidR="00A30E8A" w:rsidRPr="00D504AC" w:rsidRDefault="00A30E8A" w:rsidP="00993A30"/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/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  <w:r w:rsidRPr="00D504AC">
              <w:t>PLN</w:t>
            </w:r>
          </w:p>
        </w:tc>
      </w:tr>
    </w:tbl>
    <w:p w:rsidR="00A30E8A" w:rsidRPr="00D504AC" w:rsidRDefault="00A30E8A" w:rsidP="00A30E8A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A30E8A" w:rsidRPr="00D504AC" w:rsidTr="00993A30">
        <w:trPr>
          <w:trHeight w:val="482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co stanowi łącznie cenę całkowitą z VAT (brutto) w wysokości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  <w:r w:rsidRPr="00D504AC">
              <w:t>PLN</w:t>
            </w:r>
          </w:p>
        </w:tc>
      </w:tr>
      <w:tr w:rsidR="00A30E8A" w:rsidRPr="00D504AC" w:rsidTr="00993A30">
        <w:trPr>
          <w:trHeight w:val="545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  <w:r w:rsidRPr="00D504AC">
              <w:t>PLN</w:t>
            </w:r>
          </w:p>
        </w:tc>
      </w:tr>
    </w:tbl>
    <w:p w:rsidR="00A30E8A" w:rsidRDefault="00A30E8A" w:rsidP="00EA7F8C"/>
    <w:p w:rsidR="00A30E8A" w:rsidRDefault="00A30E8A" w:rsidP="00EA7F8C"/>
    <w:p w:rsidR="00A30E8A" w:rsidRDefault="00A30E8A" w:rsidP="00EA7F8C"/>
    <w:p w:rsidR="00A30E8A" w:rsidRPr="00017230" w:rsidRDefault="00A30E8A" w:rsidP="00A30E8A">
      <w:pPr>
        <w:pStyle w:val="Tekstpodstawowy2"/>
        <w:ind w:left="709" w:hanging="709"/>
        <w:rPr>
          <w:b w:val="0"/>
          <w:bCs w:val="0"/>
          <w:color w:val="FF0000"/>
          <w:sz w:val="24"/>
          <w:szCs w:val="24"/>
        </w:rPr>
      </w:pPr>
      <w:r w:rsidRPr="00017230">
        <w:rPr>
          <w:b w:val="0"/>
          <w:bCs w:val="0"/>
          <w:color w:val="FF0000"/>
          <w:sz w:val="24"/>
          <w:szCs w:val="24"/>
        </w:rPr>
        <w:t>c/</w:t>
      </w:r>
      <w:r>
        <w:rPr>
          <w:b w:val="0"/>
          <w:bCs w:val="0"/>
          <w:color w:val="FF0000"/>
          <w:sz w:val="24"/>
          <w:szCs w:val="24"/>
        </w:rPr>
        <w:t xml:space="preserve"> R</w:t>
      </w:r>
      <w:r w:rsidRPr="00017230">
        <w:rPr>
          <w:b w:val="0"/>
          <w:bCs w:val="0"/>
          <w:color w:val="FF0000"/>
          <w:sz w:val="24"/>
          <w:szCs w:val="24"/>
        </w:rPr>
        <w:t>emont zbiornika małej retencji w Szczańcu na dz. Nr 144/1</w:t>
      </w:r>
      <w:r w:rsidRPr="00017230">
        <w:t xml:space="preserve"> </w:t>
      </w:r>
      <w:r w:rsidRPr="00017230">
        <w:rPr>
          <w:bCs w:val="0"/>
          <w:color w:val="FF0000"/>
          <w:sz w:val="24"/>
          <w:szCs w:val="24"/>
        </w:rPr>
        <w:t xml:space="preserve"> </w:t>
      </w:r>
      <w:r>
        <w:rPr>
          <w:bCs w:val="0"/>
          <w:color w:val="FF0000"/>
          <w:sz w:val="24"/>
          <w:szCs w:val="24"/>
        </w:rPr>
        <w:t>:</w:t>
      </w:r>
    </w:p>
    <w:p w:rsidR="00A30E8A" w:rsidRPr="00D504AC" w:rsidRDefault="00A30E8A" w:rsidP="00A30E8A">
      <w:pPr>
        <w:ind w:left="720"/>
        <w:contextualSpacing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A30E8A" w:rsidRPr="00D504AC" w:rsidTr="00993A30">
        <w:trPr>
          <w:trHeight w:val="526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Cenę netto (bez VAT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/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ind w:left="-1204" w:firstLine="1204"/>
              <w:jc w:val="center"/>
            </w:pPr>
            <w:r w:rsidRPr="00D504AC">
              <w:t>PLN</w:t>
            </w:r>
          </w:p>
        </w:tc>
      </w:tr>
      <w:tr w:rsidR="00A30E8A" w:rsidRPr="00D504AC" w:rsidTr="00993A30">
        <w:trPr>
          <w:trHeight w:val="559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  <w:r w:rsidRPr="00D504AC">
              <w:t>PLN</w:t>
            </w:r>
          </w:p>
        </w:tc>
      </w:tr>
      <w:tr w:rsidR="00A30E8A" w:rsidRPr="00D504AC" w:rsidTr="00993A30">
        <w:trPr>
          <w:trHeight w:val="569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plus podatek VAT  w kwoc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  <w:r w:rsidRPr="00D504AC">
              <w:t>PLN</w:t>
            </w:r>
          </w:p>
        </w:tc>
      </w:tr>
      <w:tr w:rsidR="00A30E8A" w:rsidRPr="00D504AC" w:rsidTr="00993A30">
        <w:trPr>
          <w:trHeight w:val="558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słownie: </w:t>
            </w:r>
          </w:p>
          <w:p w:rsidR="00A30E8A" w:rsidRPr="00D504AC" w:rsidRDefault="00A30E8A" w:rsidP="00993A30"/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/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  <w:r w:rsidRPr="00D504AC">
              <w:t>PLN</w:t>
            </w:r>
          </w:p>
        </w:tc>
      </w:tr>
    </w:tbl>
    <w:p w:rsidR="00A30E8A" w:rsidRPr="00D504AC" w:rsidRDefault="00A30E8A" w:rsidP="00A30E8A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A30E8A" w:rsidRPr="00D504AC" w:rsidTr="00993A30">
        <w:trPr>
          <w:trHeight w:val="482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co stanowi łącznie cenę całkowitą z VAT (brutto) w wysokości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  <w:r w:rsidRPr="00D504AC">
              <w:t>PLN</w:t>
            </w:r>
          </w:p>
        </w:tc>
      </w:tr>
      <w:tr w:rsidR="00A30E8A" w:rsidRPr="00D504AC" w:rsidTr="00993A30">
        <w:trPr>
          <w:trHeight w:val="545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  <w:r w:rsidRPr="00D504AC">
              <w:t>PLN</w:t>
            </w:r>
          </w:p>
        </w:tc>
      </w:tr>
    </w:tbl>
    <w:p w:rsidR="00A30E8A" w:rsidRDefault="00A30E8A" w:rsidP="00EA7F8C"/>
    <w:p w:rsidR="00A30E8A" w:rsidRDefault="00A30E8A" w:rsidP="00EA7F8C"/>
    <w:p w:rsidR="00A30E8A" w:rsidRDefault="00A30E8A" w:rsidP="00EA7F8C"/>
    <w:p w:rsidR="00A30E8A" w:rsidRDefault="00A30E8A" w:rsidP="00EA7F8C"/>
    <w:p w:rsidR="00A30E8A" w:rsidRDefault="00A30E8A" w:rsidP="00EA7F8C"/>
    <w:p w:rsidR="00A050DD" w:rsidRDefault="00A050DD" w:rsidP="00EA7F8C"/>
    <w:p w:rsidR="00A050DD" w:rsidRDefault="00A050DD" w:rsidP="00EA7F8C"/>
    <w:p w:rsidR="00A30E8A" w:rsidRDefault="00A30E8A" w:rsidP="00A30E8A">
      <w:pPr>
        <w:pStyle w:val="Tekstpodstawowy2"/>
        <w:ind w:left="709" w:hanging="709"/>
        <w:rPr>
          <w:color w:val="FF000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t xml:space="preserve">RAZEM: </w:t>
      </w:r>
      <w:r w:rsidRPr="00A30E8A">
        <w:rPr>
          <w:color w:val="FF0000"/>
          <w:sz w:val="24"/>
          <w:szCs w:val="24"/>
        </w:rPr>
        <w:t xml:space="preserve">Renowacja stawów w miejscowościach Ojerzyce i </w:t>
      </w:r>
      <w:r w:rsidR="00A050DD">
        <w:rPr>
          <w:color w:val="FF0000"/>
          <w:sz w:val="24"/>
          <w:szCs w:val="24"/>
        </w:rPr>
        <w:t>Szczaniec w gminie Szczaniec:</w:t>
      </w:r>
    </w:p>
    <w:p w:rsidR="00822FA5" w:rsidRDefault="00822FA5" w:rsidP="00A30E8A">
      <w:pPr>
        <w:pStyle w:val="Tekstpodstawowy2"/>
        <w:ind w:left="709" w:hanging="709"/>
        <w:rPr>
          <w:color w:val="FF000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t>(suma a/, b/, c/ ):</w:t>
      </w:r>
    </w:p>
    <w:p w:rsidR="00A050DD" w:rsidRPr="00A30E8A" w:rsidRDefault="00A050DD" w:rsidP="00A30E8A">
      <w:pPr>
        <w:pStyle w:val="Tekstpodstawowy2"/>
        <w:ind w:left="709" w:hanging="709"/>
        <w:rPr>
          <w:color w:val="FF0000"/>
          <w:sz w:val="24"/>
          <w:szCs w:val="24"/>
        </w:rPr>
      </w:pPr>
    </w:p>
    <w:p w:rsidR="00A30E8A" w:rsidRPr="00D504AC" w:rsidRDefault="00A30E8A" w:rsidP="00A30E8A">
      <w:pPr>
        <w:ind w:left="720"/>
        <w:contextualSpacing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A30E8A" w:rsidRPr="00D504AC" w:rsidTr="00993A30">
        <w:trPr>
          <w:trHeight w:val="526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Cenę netto (bez VAT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/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ind w:left="-1204" w:firstLine="1204"/>
              <w:jc w:val="center"/>
            </w:pPr>
            <w:r w:rsidRPr="00D504AC">
              <w:t>PLN</w:t>
            </w:r>
          </w:p>
        </w:tc>
      </w:tr>
      <w:tr w:rsidR="00A30E8A" w:rsidRPr="00D504AC" w:rsidTr="00993A30">
        <w:trPr>
          <w:trHeight w:val="559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  <w:r w:rsidRPr="00D504AC">
              <w:t>PLN</w:t>
            </w:r>
          </w:p>
        </w:tc>
      </w:tr>
      <w:tr w:rsidR="00A30E8A" w:rsidRPr="00D504AC" w:rsidTr="00993A30">
        <w:trPr>
          <w:trHeight w:val="569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plus podatek VAT  w kwoc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  <w:r w:rsidRPr="00D504AC">
              <w:t>PLN</w:t>
            </w:r>
          </w:p>
        </w:tc>
      </w:tr>
      <w:tr w:rsidR="00A30E8A" w:rsidRPr="00D504AC" w:rsidTr="00993A30">
        <w:trPr>
          <w:trHeight w:val="558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słownie: </w:t>
            </w:r>
          </w:p>
          <w:p w:rsidR="00A30E8A" w:rsidRPr="00D504AC" w:rsidRDefault="00A30E8A" w:rsidP="00993A30"/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/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  <w:r w:rsidRPr="00D504AC">
              <w:t>PLN</w:t>
            </w:r>
          </w:p>
        </w:tc>
      </w:tr>
    </w:tbl>
    <w:p w:rsidR="00A30E8A" w:rsidRPr="00D504AC" w:rsidRDefault="00A30E8A" w:rsidP="00A30E8A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A30E8A" w:rsidRPr="00D504AC" w:rsidTr="00993A30">
        <w:trPr>
          <w:trHeight w:val="482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co stanowi łącznie cenę całkowitą z VAT (brutto) w wysokości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  <w:r w:rsidRPr="00D504AC">
              <w:t>PLN</w:t>
            </w:r>
          </w:p>
        </w:tc>
      </w:tr>
      <w:tr w:rsidR="00A30E8A" w:rsidRPr="00D504AC" w:rsidTr="00993A30">
        <w:trPr>
          <w:trHeight w:val="545"/>
        </w:trPr>
        <w:tc>
          <w:tcPr>
            <w:tcW w:w="3686" w:type="dxa"/>
            <w:shd w:val="clear" w:color="auto" w:fill="D9D9D9"/>
            <w:vAlign w:val="center"/>
          </w:tcPr>
          <w:p w:rsidR="00A30E8A" w:rsidRPr="00D504AC" w:rsidRDefault="00A30E8A" w:rsidP="00993A30">
            <w:pPr>
              <w:rPr>
                <w:b/>
              </w:rPr>
            </w:pPr>
            <w:r w:rsidRPr="00D504AC">
              <w:rPr>
                <w:b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E8A" w:rsidRPr="00D504AC" w:rsidRDefault="00A30E8A" w:rsidP="00993A30">
            <w:pPr>
              <w:jc w:val="center"/>
            </w:pPr>
            <w:r w:rsidRPr="00D504AC">
              <w:t>PLN</w:t>
            </w:r>
          </w:p>
        </w:tc>
      </w:tr>
    </w:tbl>
    <w:p w:rsidR="00A30E8A" w:rsidRDefault="00A30E8A" w:rsidP="00EA7F8C"/>
    <w:p w:rsidR="00A30E8A" w:rsidRPr="00D504AC" w:rsidRDefault="00A30E8A" w:rsidP="00EA7F8C">
      <w:bookmarkStart w:id="0" w:name="_GoBack"/>
      <w:bookmarkEnd w:id="0"/>
    </w:p>
    <w:p w:rsidR="00EA7F8C" w:rsidRPr="00D504AC" w:rsidRDefault="00EA7F8C" w:rsidP="00EA7F8C">
      <w:pPr>
        <w:numPr>
          <w:ilvl w:val="0"/>
          <w:numId w:val="2"/>
        </w:numPr>
        <w:contextualSpacing/>
        <w:jc w:val="both"/>
      </w:pPr>
      <w:r w:rsidRPr="00D504AC">
        <w:t>Wynagrodzenie, o którym mowa powyżej jest wynagrodzeniem ryczałtowym, które uwzględnia wszystkie koszty związane z pełną i prawidłową realizacją  przedmiotu                     zamówienia.</w:t>
      </w:r>
    </w:p>
    <w:p w:rsidR="00D504AC" w:rsidRPr="00AB3F65" w:rsidRDefault="00EA7F8C" w:rsidP="00EA7F8C">
      <w:pPr>
        <w:numPr>
          <w:ilvl w:val="0"/>
          <w:numId w:val="2"/>
        </w:numPr>
        <w:contextualSpacing/>
        <w:jc w:val="both"/>
        <w:rPr>
          <w:b/>
          <w:bCs/>
        </w:rPr>
      </w:pPr>
      <w:r w:rsidRPr="00D504AC">
        <w:t>Oferuję/my wykonanie przedmiotu zamówienia w terminie</w:t>
      </w:r>
      <w:r w:rsidR="00D504AC">
        <w:t>:</w:t>
      </w:r>
    </w:p>
    <w:p w:rsidR="00AB3F65" w:rsidRPr="00D504AC" w:rsidRDefault="00AB3F65" w:rsidP="00AB3F65">
      <w:pPr>
        <w:ind w:left="720"/>
        <w:contextualSpacing/>
        <w:jc w:val="both"/>
        <w:rPr>
          <w:b/>
          <w:bCs/>
        </w:rPr>
      </w:pPr>
    </w:p>
    <w:p w:rsidR="00AB3F65" w:rsidRPr="00AB3F65" w:rsidRDefault="00AB3F65" w:rsidP="00AB3F65">
      <w:pPr>
        <w:ind w:left="720"/>
        <w:contextualSpacing/>
        <w:rPr>
          <w:b/>
          <w:bCs/>
        </w:rPr>
      </w:pPr>
      <w:r w:rsidRPr="00AB3F65">
        <w:rPr>
          <w:b/>
          <w:bCs/>
        </w:rPr>
        <w:t xml:space="preserve">a/ remont zbiornika małej retencji w Ojerzycach na dz. Nr 130  do dnia 31.07.2020r. </w:t>
      </w:r>
    </w:p>
    <w:p w:rsidR="00AB3F65" w:rsidRPr="00AB3F65" w:rsidRDefault="00AB3F65" w:rsidP="00AB3F65">
      <w:pPr>
        <w:ind w:left="720"/>
        <w:contextualSpacing/>
        <w:rPr>
          <w:b/>
          <w:bCs/>
        </w:rPr>
      </w:pPr>
      <w:r w:rsidRPr="00AB3F65">
        <w:rPr>
          <w:b/>
          <w:bCs/>
        </w:rPr>
        <w:t>b/ remont zbiornika małej retencji w Ojerzycach na dz. Nr 131 do dnia 31.07.2020r.</w:t>
      </w:r>
    </w:p>
    <w:p w:rsidR="00D504AC" w:rsidRDefault="00AB3F65" w:rsidP="00AB3F65">
      <w:pPr>
        <w:ind w:left="720"/>
        <w:contextualSpacing/>
        <w:rPr>
          <w:b/>
          <w:bCs/>
        </w:rPr>
      </w:pPr>
      <w:r w:rsidRPr="00AB3F65">
        <w:rPr>
          <w:b/>
          <w:bCs/>
        </w:rPr>
        <w:t>c/ remont zbiornika małej retencji w Szczańcu na dz. Nr 144/1 do dnia 30.09.2020r.</w:t>
      </w:r>
    </w:p>
    <w:p w:rsidR="00D504AC" w:rsidRDefault="00D504AC" w:rsidP="00D504AC">
      <w:pPr>
        <w:ind w:left="720"/>
        <w:contextualSpacing/>
        <w:jc w:val="both"/>
        <w:rPr>
          <w:b/>
          <w:bCs/>
        </w:rPr>
      </w:pPr>
    </w:p>
    <w:p w:rsidR="00D504AC" w:rsidRPr="00D504AC" w:rsidRDefault="00D504AC" w:rsidP="00D504AC">
      <w:pPr>
        <w:ind w:left="720"/>
        <w:contextualSpacing/>
        <w:jc w:val="both"/>
        <w:rPr>
          <w:b/>
          <w:bCs/>
        </w:rPr>
      </w:pPr>
    </w:p>
    <w:p w:rsidR="00EA7F8C" w:rsidRPr="00D504AC" w:rsidRDefault="00EA7F8C" w:rsidP="00EA7F8C">
      <w:pPr>
        <w:numPr>
          <w:ilvl w:val="0"/>
          <w:numId w:val="2"/>
        </w:numPr>
        <w:contextualSpacing/>
        <w:jc w:val="both"/>
      </w:pPr>
      <w:r w:rsidRPr="00D504AC">
        <w:t xml:space="preserve">Udzielam/y ………. miesięcy gwarancji na przedmiot zamówienia liczonych  od  dnia  podpisania  protokołu  odbioru  końcowego.  </w:t>
      </w:r>
    </w:p>
    <w:p w:rsidR="00EA7F8C" w:rsidRPr="00D504AC" w:rsidRDefault="00EA7F8C" w:rsidP="00EA7F8C">
      <w:pPr>
        <w:ind w:left="397"/>
        <w:contextualSpacing/>
        <w:jc w:val="both"/>
      </w:pPr>
    </w:p>
    <w:p w:rsidR="00EA7F8C" w:rsidRPr="00D504AC" w:rsidRDefault="00EA7F8C" w:rsidP="00EA7F8C">
      <w:pPr>
        <w:numPr>
          <w:ilvl w:val="0"/>
          <w:numId w:val="2"/>
        </w:numPr>
        <w:contextualSpacing/>
        <w:jc w:val="both"/>
      </w:pPr>
      <w:r w:rsidRPr="00D504AC">
        <w:t>Oświadczam/y, że uważam/y się za związanego/</w:t>
      </w:r>
      <w:proofErr w:type="spellStart"/>
      <w:r w:rsidRPr="00D504AC">
        <w:t>nych</w:t>
      </w:r>
      <w:proofErr w:type="spellEnd"/>
      <w:r w:rsidRPr="00D504AC">
        <w:t xml:space="preserve"> niniejszą ofertą przez okres 30 dni od upływu terminu składania ofert.</w:t>
      </w:r>
    </w:p>
    <w:p w:rsidR="00EA7F8C" w:rsidRPr="00D504AC" w:rsidRDefault="00EA7F8C" w:rsidP="00EA7F8C">
      <w:pPr>
        <w:ind w:left="720"/>
      </w:pPr>
    </w:p>
    <w:p w:rsidR="00EA7F8C" w:rsidRPr="00D504AC" w:rsidRDefault="00EA7F8C" w:rsidP="00EA7F8C">
      <w:pPr>
        <w:numPr>
          <w:ilvl w:val="0"/>
          <w:numId w:val="2"/>
        </w:numPr>
        <w:contextualSpacing/>
        <w:jc w:val="both"/>
      </w:pPr>
      <w:r w:rsidRPr="00D504AC">
        <w:t>Oświadczam/y, że akceptuję/my istotne dla stron postanowienia, które zostaną wprowadzone do treści umowy określone w TOM-</w:t>
      </w:r>
      <w:proofErr w:type="spellStart"/>
      <w:r w:rsidRPr="00D504AC">
        <w:t>ie</w:t>
      </w:r>
      <w:proofErr w:type="spellEnd"/>
      <w:r w:rsidRPr="00D504AC">
        <w:t xml:space="preserve"> II Specyfikacji Istotnych Warunków Zamówienia (SIWZ), a w przypadku wybrania mojej/naszej oferty zobowiązuję/my się do podpisania umowy na warunkach tam określonych w miejscu i terminie wskazanym przez Zamawiającego.</w:t>
      </w:r>
    </w:p>
    <w:p w:rsidR="00EA7F8C" w:rsidRPr="00D504AC" w:rsidRDefault="00EA7F8C" w:rsidP="00EA7F8C">
      <w:pPr>
        <w:ind w:left="720"/>
      </w:pPr>
    </w:p>
    <w:p w:rsidR="00EA7F8C" w:rsidRPr="00D504AC" w:rsidRDefault="00EA7F8C" w:rsidP="00EA7F8C">
      <w:pPr>
        <w:numPr>
          <w:ilvl w:val="0"/>
          <w:numId w:val="2"/>
        </w:numPr>
        <w:contextualSpacing/>
        <w:jc w:val="both"/>
      </w:pPr>
      <w:r w:rsidRPr="00D504AC">
        <w:t>Oświadczam/y, że zapoznałem/liśmy się ze SIWZ i nie wnoszę/simy do niej zastrzeżeń oraz zdobyłem/liśmy informacje konieczne do przygotowania oferty.</w:t>
      </w:r>
    </w:p>
    <w:p w:rsidR="00EA7F8C" w:rsidRPr="00D504AC" w:rsidRDefault="00EA7F8C" w:rsidP="00EA7F8C">
      <w:pPr>
        <w:ind w:left="397"/>
        <w:jc w:val="both"/>
      </w:pPr>
    </w:p>
    <w:p w:rsidR="00EA7F8C" w:rsidRPr="00D504AC" w:rsidRDefault="00EA7F8C" w:rsidP="00EA7F8C">
      <w:pPr>
        <w:keepNext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504AC">
        <w:rPr>
          <w:bCs/>
          <w:lang w:val="x-none"/>
        </w:rPr>
        <w:lastRenderedPageBreak/>
        <w:t>Oświadczam</w:t>
      </w:r>
      <w:r w:rsidRPr="00D504AC">
        <w:rPr>
          <w:bCs/>
        </w:rPr>
        <w:t>/</w:t>
      </w:r>
      <w:r w:rsidRPr="00D504AC">
        <w:rPr>
          <w:bCs/>
          <w:lang w:val="x-none"/>
        </w:rPr>
        <w:t xml:space="preserve">y, że </w:t>
      </w:r>
      <w:r w:rsidRPr="00D504AC">
        <w:rPr>
          <w:bCs/>
        </w:rPr>
        <w:t>P</w:t>
      </w:r>
      <w:proofErr w:type="spellStart"/>
      <w:r w:rsidRPr="00D504AC">
        <w:rPr>
          <w:bCs/>
          <w:lang w:val="x-none"/>
        </w:rPr>
        <w:t>odwykonawcom</w:t>
      </w:r>
      <w:proofErr w:type="spellEnd"/>
      <w:r w:rsidRPr="00D504AC">
        <w:rPr>
          <w:bCs/>
          <w:lang w:val="x-none"/>
        </w:rPr>
        <w:t xml:space="preserve"> zamierzam</w:t>
      </w:r>
      <w:r w:rsidRPr="00D504AC">
        <w:rPr>
          <w:bCs/>
        </w:rPr>
        <w:t>/</w:t>
      </w:r>
      <w:r w:rsidRPr="00D504AC">
        <w:rPr>
          <w:bCs/>
          <w:lang w:val="x-none"/>
        </w:rPr>
        <w:t>y powierzyć wykonanie następujących części zamówienia:</w:t>
      </w:r>
    </w:p>
    <w:p w:rsidR="00EA7F8C" w:rsidRPr="00D504AC" w:rsidRDefault="00EA7F8C" w:rsidP="00EA7F8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EA7F8C" w:rsidRPr="00D504AC" w:rsidTr="006C4CE0">
        <w:tc>
          <w:tcPr>
            <w:tcW w:w="9214" w:type="dxa"/>
            <w:shd w:val="clear" w:color="auto" w:fill="D9D9D9"/>
          </w:tcPr>
          <w:p w:rsidR="00EA7F8C" w:rsidRPr="00D504AC" w:rsidRDefault="00EA7F8C" w:rsidP="006C4CE0">
            <w:pPr>
              <w:jc w:val="center"/>
              <w:rPr>
                <w:b/>
              </w:rPr>
            </w:pPr>
            <w:r w:rsidRPr="00D504AC">
              <w:rPr>
                <w:b/>
                <w:bCs/>
              </w:rPr>
              <w:t xml:space="preserve">Części zamówienia, których wykonanie zostanie powierzone Podwykonawcom </w:t>
            </w:r>
          </w:p>
        </w:tc>
      </w:tr>
      <w:tr w:rsidR="00EA7F8C" w:rsidRPr="00D504AC" w:rsidTr="006C4CE0">
        <w:trPr>
          <w:trHeight w:val="801"/>
        </w:trPr>
        <w:tc>
          <w:tcPr>
            <w:tcW w:w="9214" w:type="dxa"/>
          </w:tcPr>
          <w:p w:rsidR="00EA7F8C" w:rsidRPr="00D504AC" w:rsidRDefault="00EA7F8C" w:rsidP="006C4CE0"/>
          <w:p w:rsidR="00EA7F8C" w:rsidRPr="00D504AC" w:rsidRDefault="00EA7F8C" w:rsidP="006C4CE0"/>
          <w:p w:rsidR="00EA7F8C" w:rsidRPr="00D504AC" w:rsidRDefault="00EA7F8C" w:rsidP="006C4CE0"/>
        </w:tc>
      </w:tr>
    </w:tbl>
    <w:p w:rsidR="00EA7F8C" w:rsidRPr="00D504AC" w:rsidRDefault="00EA7F8C" w:rsidP="00EA7F8C">
      <w:pPr>
        <w:widowControl w:val="0"/>
        <w:autoSpaceDE w:val="0"/>
        <w:autoSpaceDN w:val="0"/>
        <w:adjustRightInd w:val="0"/>
        <w:ind w:left="397"/>
        <w:jc w:val="both"/>
      </w:pPr>
      <w:r w:rsidRPr="00D504AC">
        <w:t>UWAGA: W przypadku braku wskazania  części zamówienia, której wykonanie będzie powierzone Podwykonawcom, przyjmuje się, że całość zamówienia zostanie zrealizowana siłami własnymi Wykonawcy.</w:t>
      </w:r>
    </w:p>
    <w:p w:rsidR="00EA7F8C" w:rsidRPr="00D504AC" w:rsidRDefault="00EA7F8C" w:rsidP="00EA7F8C"/>
    <w:p w:rsidR="00EA7F8C" w:rsidRPr="00D504AC" w:rsidRDefault="00AB3F65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>
        <w:rPr>
          <w:bCs/>
        </w:rPr>
        <w:t>8</w:t>
      </w:r>
      <w:r w:rsidR="00EA7F8C" w:rsidRPr="00D504AC">
        <w:rPr>
          <w:bCs/>
        </w:rPr>
        <w:t xml:space="preserve">. </w:t>
      </w:r>
      <w:r w:rsidR="00EA7F8C" w:rsidRPr="00D504AC">
        <w:rPr>
          <w:bCs/>
          <w:lang w:val="x-none"/>
        </w:rPr>
        <w:t>Oświadczam</w:t>
      </w:r>
      <w:r w:rsidR="00EA7F8C" w:rsidRPr="00D504AC">
        <w:rPr>
          <w:bCs/>
        </w:rPr>
        <w:t>/</w:t>
      </w:r>
      <w:r w:rsidR="00EA7F8C" w:rsidRPr="00D504AC">
        <w:rPr>
          <w:bCs/>
          <w:lang w:val="x-none"/>
        </w:rPr>
        <w:t xml:space="preserve">y, w celu wykazania spełniania warunków udziału w postępowaniu, o których mowa w </w:t>
      </w:r>
      <w:hyperlink r:id="rId6" w:anchor="hiperlinkText.rpc?hiperlink=type=tresc:nro=Powszechny.1239114:part=a22u1&amp;full=1" w:tgtFrame="_parent" w:history="1">
        <w:r w:rsidR="00EA7F8C" w:rsidRPr="00D504AC">
          <w:rPr>
            <w:bCs/>
            <w:lang w:val="x-none"/>
          </w:rPr>
          <w:t>art. 22 ust. 1</w:t>
        </w:r>
      </w:hyperlink>
      <w:r w:rsidR="00EA7F8C" w:rsidRPr="00D504AC">
        <w:rPr>
          <w:bCs/>
          <w:lang w:val="x-none"/>
        </w:rPr>
        <w:t xml:space="preserve"> </w:t>
      </w:r>
      <w:r w:rsidR="00EA7F8C" w:rsidRPr="00D504AC">
        <w:rPr>
          <w:bCs/>
        </w:rPr>
        <w:t xml:space="preserve">ustawy </w:t>
      </w:r>
      <w:r w:rsidR="00EA7F8C" w:rsidRPr="00D504AC">
        <w:rPr>
          <w:bCs/>
          <w:lang w:val="x-none"/>
        </w:rPr>
        <w:t>P</w:t>
      </w:r>
      <w:r w:rsidR="00EA7F8C" w:rsidRPr="00D504AC">
        <w:rPr>
          <w:bCs/>
        </w:rPr>
        <w:t>rawo</w:t>
      </w:r>
      <w:r w:rsidR="00EA7F8C" w:rsidRPr="00D504AC">
        <w:rPr>
          <w:bCs/>
          <w:lang w:val="x-none"/>
        </w:rPr>
        <w:t xml:space="preserve"> zamówień publicznych powołuj</w:t>
      </w:r>
      <w:r w:rsidR="00EA7F8C" w:rsidRPr="00D504AC">
        <w:rPr>
          <w:bCs/>
        </w:rPr>
        <w:t>ę/</w:t>
      </w:r>
      <w:r w:rsidR="00EA7F8C" w:rsidRPr="00D504AC">
        <w:rPr>
          <w:bCs/>
          <w:lang w:val="x-none"/>
        </w:rPr>
        <w:t xml:space="preserve">my się na zasoby następujących </w:t>
      </w:r>
      <w:r w:rsidR="00EA7F8C" w:rsidRPr="00D504AC">
        <w:rPr>
          <w:bCs/>
        </w:rPr>
        <w:t>P</w:t>
      </w:r>
      <w:proofErr w:type="spellStart"/>
      <w:r w:rsidR="00EA7F8C" w:rsidRPr="00D504AC">
        <w:rPr>
          <w:bCs/>
          <w:lang w:val="x-none"/>
        </w:rPr>
        <w:t>odwykonawców</w:t>
      </w:r>
      <w:proofErr w:type="spellEnd"/>
      <w:r w:rsidR="00EA7F8C" w:rsidRPr="00D504AC">
        <w:rPr>
          <w:bCs/>
          <w:lang w:val="x-none"/>
        </w:rPr>
        <w:t>, którym zamierzam</w:t>
      </w:r>
      <w:r w:rsidR="00EA7F8C" w:rsidRPr="00D504AC">
        <w:rPr>
          <w:bCs/>
        </w:rPr>
        <w:t>/y</w:t>
      </w:r>
      <w:r w:rsidR="00EA7F8C" w:rsidRPr="00D504AC">
        <w:rPr>
          <w:bCs/>
          <w:lang w:val="x-none"/>
        </w:rPr>
        <w:t xml:space="preserve"> powierzyć wykonanie następujących części zamówienia:</w:t>
      </w:r>
    </w:p>
    <w:p w:rsidR="00EA7F8C" w:rsidRPr="00D504AC" w:rsidRDefault="00EA7F8C" w:rsidP="00EA7F8C">
      <w:r w:rsidRPr="00D504AC">
        <w:br/>
      </w:r>
      <w:r w:rsidRPr="00D504AC">
        <w:br/>
      </w:r>
      <w:r w:rsidRPr="00D504AC">
        <w:br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307"/>
      </w:tblGrid>
      <w:tr w:rsidR="00EA7F8C" w:rsidRPr="00D504AC" w:rsidTr="006C4CE0">
        <w:trPr>
          <w:trHeight w:val="384"/>
        </w:trPr>
        <w:tc>
          <w:tcPr>
            <w:tcW w:w="4722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jc w:val="center"/>
              <w:rPr>
                <w:b/>
              </w:rPr>
            </w:pPr>
            <w:r w:rsidRPr="00D504AC">
              <w:rPr>
                <w:b/>
              </w:rPr>
              <w:t>Nazwa Podwykonawcy</w:t>
            </w:r>
          </w:p>
        </w:tc>
        <w:tc>
          <w:tcPr>
            <w:tcW w:w="4492" w:type="dxa"/>
            <w:shd w:val="clear" w:color="auto" w:fill="D9D9D9"/>
          </w:tcPr>
          <w:p w:rsidR="00EA7F8C" w:rsidRPr="00D504AC" w:rsidRDefault="00EA7F8C" w:rsidP="006C4CE0">
            <w:pPr>
              <w:jc w:val="center"/>
            </w:pPr>
            <w:r w:rsidRPr="00D504AC">
              <w:rPr>
                <w:b/>
                <w:bCs/>
              </w:rPr>
              <w:t>Części zamówienia, których wykonanie zostanie powierzone Podwykonawcom</w:t>
            </w:r>
          </w:p>
        </w:tc>
      </w:tr>
      <w:tr w:rsidR="00EA7F8C" w:rsidRPr="00D504AC" w:rsidTr="006C4CE0">
        <w:trPr>
          <w:trHeight w:val="643"/>
        </w:trPr>
        <w:tc>
          <w:tcPr>
            <w:tcW w:w="4722" w:type="dxa"/>
          </w:tcPr>
          <w:p w:rsidR="00EA7F8C" w:rsidRPr="00D504AC" w:rsidRDefault="00EA7F8C" w:rsidP="006C4CE0"/>
          <w:p w:rsidR="00EA7F8C" w:rsidRPr="00D504AC" w:rsidRDefault="00EA7F8C" w:rsidP="006C4CE0"/>
        </w:tc>
        <w:tc>
          <w:tcPr>
            <w:tcW w:w="4492" w:type="dxa"/>
          </w:tcPr>
          <w:p w:rsidR="00EA7F8C" w:rsidRPr="00D504AC" w:rsidRDefault="00EA7F8C" w:rsidP="006C4CE0"/>
        </w:tc>
      </w:tr>
    </w:tbl>
    <w:p w:rsidR="00EA7F8C" w:rsidRPr="00D504AC" w:rsidRDefault="00EA7F8C" w:rsidP="00EA7F8C">
      <w:pPr>
        <w:tabs>
          <w:tab w:val="left" w:pos="4438"/>
        </w:tabs>
        <w:jc w:val="both"/>
      </w:pPr>
    </w:p>
    <w:p w:rsidR="00EA7F8C" w:rsidRPr="00D504AC" w:rsidRDefault="00EA7F8C" w:rsidP="00EA7F8C">
      <w:pPr>
        <w:tabs>
          <w:tab w:val="left" w:pos="4438"/>
        </w:tabs>
        <w:jc w:val="both"/>
      </w:pPr>
    </w:p>
    <w:p w:rsidR="00EA7F8C" w:rsidRPr="00D504AC" w:rsidRDefault="00EA7F8C" w:rsidP="00EA7F8C">
      <w:pPr>
        <w:ind w:left="397"/>
      </w:pPr>
    </w:p>
    <w:p w:rsidR="00EA7F8C" w:rsidRPr="00D504AC" w:rsidRDefault="00D340C7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lang w:val="x-none"/>
        </w:rPr>
      </w:pPr>
      <w:r>
        <w:rPr>
          <w:bCs/>
        </w:rPr>
        <w:t>9</w:t>
      </w:r>
      <w:r w:rsidR="00EA7F8C" w:rsidRPr="00D504AC">
        <w:rPr>
          <w:bCs/>
        </w:rPr>
        <w:t>.</w:t>
      </w:r>
      <w:r>
        <w:rPr>
          <w:bCs/>
        </w:rPr>
        <w:t xml:space="preserve"> </w:t>
      </w:r>
      <w:r w:rsidR="00EA7F8C" w:rsidRPr="00D504AC">
        <w:rPr>
          <w:bCs/>
          <w:lang w:val="x-none"/>
        </w:rPr>
        <w:t>Oświadczam, że zapoznałem się oraz wypełniłem obowiązki informacyjne przewidziane w art.13  lub  art.  14  RODO</w:t>
      </w:r>
      <w:r w:rsidR="00EA7F8C" w:rsidRPr="00D504AC">
        <w:rPr>
          <w:bCs/>
          <w:vertAlign w:val="superscript"/>
          <w:lang w:val="x-none"/>
        </w:rPr>
        <w:t>1)</w:t>
      </w:r>
      <w:r w:rsidR="00EA7F8C" w:rsidRPr="00D504AC">
        <w:rPr>
          <w:bCs/>
          <w:lang w:val="x-none"/>
        </w:rPr>
        <w:t xml:space="preserve"> wobec  osób  fizycznych,  od  których  dane  osobowe  bezpośrednio  lub pośrednio  pozyskałem  w  celu  ubiegania  się o  udzielenie  zamówienia  publicznego  w  niniejszym postępowaniu.*  Jednocześnie poinformowałem ww. osoby o tym, iż  odbiorcą  ich danych będzie Zamawiający.  </w:t>
      </w:r>
    </w:p>
    <w:p w:rsidR="00EA7F8C" w:rsidRPr="00D504AC" w:rsidRDefault="00EA7F8C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lang w:val="x-none"/>
        </w:rPr>
      </w:pPr>
      <w:r w:rsidRPr="00D504AC">
        <w:rPr>
          <w:bCs/>
          <w:lang w:val="x-none"/>
        </w:rPr>
        <w:t xml:space="preserve"> </w:t>
      </w:r>
    </w:p>
    <w:p w:rsidR="00EA7F8C" w:rsidRPr="00D504AC" w:rsidRDefault="00EA7F8C" w:rsidP="00EA7F8C">
      <w:pPr>
        <w:keepNext/>
        <w:overflowPunct w:val="0"/>
        <w:autoSpaceDE w:val="0"/>
        <w:autoSpaceDN w:val="0"/>
        <w:adjustRightInd w:val="0"/>
        <w:ind w:left="284"/>
        <w:jc w:val="both"/>
        <w:textAlignment w:val="baseline"/>
        <w:outlineLvl w:val="0"/>
        <w:rPr>
          <w:bCs/>
          <w:lang w:val="x-none"/>
        </w:rPr>
      </w:pPr>
      <w:r w:rsidRPr="00D504AC">
        <w:rPr>
          <w:bCs/>
          <w:lang w:val="x-none"/>
        </w:rPr>
        <w:t xml:space="preserve">1)  rozporządzenie  Parlamentu  Europejskiego  i  Rady  (UE)  2016/679  z  dnia  27  kwietnia  2016  r.  w  sprawie  ochrony  osób fizycznych  w    związku  z  przetwarzaniem  danych  osobowych  i  w  sprawie  swobodnego  przepływu  takich  danych  oraz  uchylenia  dyrektywy 95/46/WE (ogólne rozporządzenie o ochronie danych) (Dz. Urz. UE L 119 z 04.05.2016, str. 1).  </w:t>
      </w:r>
    </w:p>
    <w:p w:rsidR="00EA7F8C" w:rsidRPr="00D504AC" w:rsidRDefault="00EA7F8C" w:rsidP="00EA7F8C">
      <w:pPr>
        <w:keepNext/>
        <w:overflowPunct w:val="0"/>
        <w:autoSpaceDE w:val="0"/>
        <w:autoSpaceDN w:val="0"/>
        <w:adjustRightInd w:val="0"/>
        <w:ind w:left="284"/>
        <w:jc w:val="both"/>
        <w:textAlignment w:val="baseline"/>
        <w:outlineLvl w:val="0"/>
        <w:rPr>
          <w:bCs/>
          <w:lang w:val="x-none"/>
        </w:rPr>
      </w:pPr>
    </w:p>
    <w:p w:rsidR="00EA7F8C" w:rsidRPr="00D504AC" w:rsidRDefault="00EA7F8C" w:rsidP="00EA7F8C">
      <w:pPr>
        <w:keepNext/>
        <w:overflowPunct w:val="0"/>
        <w:autoSpaceDE w:val="0"/>
        <w:autoSpaceDN w:val="0"/>
        <w:adjustRightInd w:val="0"/>
        <w:ind w:left="284"/>
        <w:jc w:val="both"/>
        <w:textAlignment w:val="baseline"/>
        <w:outlineLvl w:val="0"/>
        <w:rPr>
          <w:b/>
          <w:bCs/>
          <w:lang w:val="x-none"/>
        </w:rPr>
      </w:pPr>
      <w:r w:rsidRPr="00D504AC">
        <w:rPr>
          <w:b/>
          <w:bCs/>
          <w:lang w:val="x-none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 przez jego wykreślenie).</w:t>
      </w:r>
    </w:p>
    <w:p w:rsidR="00EA7F8C" w:rsidRPr="00D504AC" w:rsidRDefault="00D340C7" w:rsidP="00EA7F8C">
      <w:pPr>
        <w:keepNext/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outlineLvl w:val="0"/>
        <w:rPr>
          <w:bCs/>
          <w:lang w:val="x-none"/>
        </w:rPr>
      </w:pPr>
      <w:r>
        <w:rPr>
          <w:bCs/>
        </w:rPr>
        <w:t>10</w:t>
      </w:r>
      <w:r w:rsidR="00EA7F8C" w:rsidRPr="00D504AC">
        <w:rPr>
          <w:bCs/>
        </w:rPr>
        <w:t xml:space="preserve">. </w:t>
      </w:r>
      <w:r w:rsidR="00EA7F8C" w:rsidRPr="00D504AC">
        <w:rPr>
          <w:bCs/>
          <w:lang w:val="x-none"/>
        </w:rPr>
        <w:t>Informacje stanowiące tajemnic</w:t>
      </w:r>
      <w:r w:rsidR="00EA7F8C" w:rsidRPr="00D504AC">
        <w:rPr>
          <w:bCs/>
        </w:rPr>
        <w:t>ę</w:t>
      </w:r>
      <w:r w:rsidR="00EA7F8C" w:rsidRPr="00D504AC">
        <w:rPr>
          <w:bCs/>
          <w:lang w:val="x-none"/>
        </w:rPr>
        <w:t xml:space="preserve"> przedsiębiorstwa zostały zawarte na stronach ……</w:t>
      </w:r>
      <w:r w:rsidR="00EA7F8C" w:rsidRPr="00D504AC">
        <w:rPr>
          <w:bCs/>
        </w:rPr>
        <w:t xml:space="preserve">……… </w:t>
      </w:r>
      <w:proofErr w:type="spellStart"/>
      <w:r w:rsidR="00EA7F8C" w:rsidRPr="00D504AC">
        <w:rPr>
          <w:bCs/>
        </w:rPr>
        <w:t>ob</w:t>
      </w:r>
      <w:r w:rsidR="00EA7F8C" w:rsidRPr="00D504AC">
        <w:rPr>
          <w:bCs/>
          <w:lang w:val="x-none"/>
        </w:rPr>
        <w:t>ejmują</w:t>
      </w:r>
      <w:proofErr w:type="spellEnd"/>
      <w:r w:rsidR="00EA7F8C" w:rsidRPr="00D504AC">
        <w:rPr>
          <w:bCs/>
          <w:lang w:val="x-none"/>
        </w:rPr>
        <w:t>:</w:t>
      </w:r>
      <w:r w:rsidR="00EA7F8C" w:rsidRPr="00D504AC">
        <w:rPr>
          <w:bCs/>
        </w:rPr>
        <w:t xml:space="preserve"> </w:t>
      </w:r>
      <w:r w:rsidR="00EA7F8C" w:rsidRPr="00D504AC">
        <w:rPr>
          <w:bCs/>
          <w:lang w:val="x-none"/>
        </w:rPr>
        <w:t>………………..…………………………………………………………………</w:t>
      </w:r>
      <w:r w:rsidR="00EA7F8C" w:rsidRPr="00D504AC">
        <w:rPr>
          <w:bCs/>
        </w:rPr>
        <w:t>…</w:t>
      </w:r>
    </w:p>
    <w:p w:rsidR="00EA7F8C" w:rsidRPr="00D504AC" w:rsidRDefault="00D340C7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lang w:val="x-none"/>
        </w:rPr>
      </w:pPr>
      <w:r>
        <w:rPr>
          <w:bCs/>
        </w:rPr>
        <w:t>11</w:t>
      </w:r>
      <w:r w:rsidR="00EA7F8C" w:rsidRPr="00D504AC">
        <w:rPr>
          <w:bCs/>
        </w:rPr>
        <w:t xml:space="preserve">. </w:t>
      </w:r>
      <w:r w:rsidR="00EA7F8C" w:rsidRPr="00D504AC">
        <w:rPr>
          <w:bCs/>
          <w:lang w:val="x-none"/>
        </w:rPr>
        <w:t>Integralną część oferty stanowią następujące dokumenty:</w:t>
      </w:r>
    </w:p>
    <w:p w:rsidR="00EA7F8C" w:rsidRPr="00D504AC" w:rsidRDefault="00EA7F8C" w:rsidP="00EA7F8C">
      <w:pPr>
        <w:numPr>
          <w:ilvl w:val="0"/>
          <w:numId w:val="1"/>
        </w:numPr>
        <w:ind w:left="1560" w:hanging="993"/>
        <w:jc w:val="both"/>
        <w:rPr>
          <w:lang w:val="x-none"/>
        </w:rPr>
      </w:pPr>
      <w:r w:rsidRPr="00D504AC">
        <w:rPr>
          <w:lang w:val="x-none"/>
        </w:rPr>
        <w:t>................................................................................</w:t>
      </w:r>
    </w:p>
    <w:p w:rsidR="00EA7F8C" w:rsidRPr="00D504AC" w:rsidRDefault="00EA7F8C" w:rsidP="00EA7F8C">
      <w:pPr>
        <w:numPr>
          <w:ilvl w:val="0"/>
          <w:numId w:val="1"/>
        </w:numPr>
        <w:ind w:left="1560" w:hanging="993"/>
        <w:jc w:val="both"/>
        <w:rPr>
          <w:lang w:val="x-none"/>
        </w:rPr>
      </w:pPr>
      <w:r w:rsidRPr="00D504AC">
        <w:rPr>
          <w:lang w:val="x-none"/>
        </w:rPr>
        <w:t>................................................................................</w:t>
      </w:r>
    </w:p>
    <w:p w:rsidR="00EA7F8C" w:rsidRPr="00D504AC" w:rsidRDefault="00EA7F8C" w:rsidP="00EA7F8C">
      <w:pPr>
        <w:ind w:left="1800"/>
        <w:jc w:val="both"/>
        <w:rPr>
          <w:lang w:val="x-none"/>
        </w:rPr>
      </w:pPr>
    </w:p>
    <w:p w:rsidR="00EA7F8C" w:rsidRPr="00D504AC" w:rsidRDefault="00EA7F8C" w:rsidP="00EA7F8C">
      <w:pPr>
        <w:jc w:val="both"/>
      </w:pPr>
    </w:p>
    <w:p w:rsidR="00EA7F8C" w:rsidRPr="00D504AC" w:rsidRDefault="00EA7F8C" w:rsidP="00EA7F8C">
      <w:pPr>
        <w:jc w:val="both"/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3941"/>
        <w:gridCol w:w="4192"/>
      </w:tblGrid>
      <w:tr w:rsidR="00EA7F8C" w:rsidRPr="002C6636" w:rsidTr="006C4CE0">
        <w:trPr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jc w:val="center"/>
              <w:rPr>
                <w:b/>
                <w:iCs/>
              </w:rPr>
            </w:pPr>
          </w:p>
          <w:p w:rsidR="00EA7F8C" w:rsidRPr="00D504AC" w:rsidRDefault="00EA7F8C" w:rsidP="006C4CE0">
            <w:pPr>
              <w:jc w:val="center"/>
              <w:rPr>
                <w:b/>
                <w:iCs/>
              </w:rPr>
            </w:pPr>
            <w:r w:rsidRPr="00D504AC">
              <w:rPr>
                <w:b/>
                <w:iCs/>
              </w:rPr>
              <w:t>Data</w:t>
            </w:r>
          </w:p>
          <w:p w:rsidR="00EA7F8C" w:rsidRPr="00D504AC" w:rsidRDefault="00EA7F8C" w:rsidP="006C4CE0">
            <w:pPr>
              <w:jc w:val="center"/>
              <w:rPr>
                <w:b/>
                <w:iCs/>
              </w:rPr>
            </w:pPr>
          </w:p>
        </w:tc>
        <w:tc>
          <w:tcPr>
            <w:tcW w:w="3941" w:type="dxa"/>
            <w:shd w:val="clear" w:color="auto" w:fill="D9D9D9"/>
            <w:vAlign w:val="center"/>
          </w:tcPr>
          <w:p w:rsidR="00EA7F8C" w:rsidRPr="00D504AC" w:rsidRDefault="00EA7F8C" w:rsidP="006C4CE0">
            <w:pPr>
              <w:jc w:val="center"/>
              <w:rPr>
                <w:b/>
                <w:iCs/>
              </w:rPr>
            </w:pPr>
            <w:r w:rsidRPr="00D504AC">
              <w:rPr>
                <w:b/>
                <w:iCs/>
              </w:rPr>
              <w:t>Imię i nazwisko osoby/osób uprawnionej/</w:t>
            </w:r>
            <w:proofErr w:type="spellStart"/>
            <w:r w:rsidRPr="00D504AC">
              <w:rPr>
                <w:b/>
                <w:iCs/>
              </w:rPr>
              <w:t>nych</w:t>
            </w:r>
            <w:proofErr w:type="spellEnd"/>
            <w:r w:rsidRPr="00D504AC">
              <w:rPr>
                <w:b/>
                <w:iCs/>
              </w:rPr>
              <w:t xml:space="preserve"> do reprezentowania Wykonawcy</w:t>
            </w:r>
          </w:p>
        </w:tc>
        <w:tc>
          <w:tcPr>
            <w:tcW w:w="4192" w:type="dxa"/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  <w:iCs/>
              </w:rPr>
            </w:pPr>
            <w:r w:rsidRPr="00D504AC">
              <w:rPr>
                <w:b/>
                <w:iCs/>
              </w:rPr>
              <w:t>Podpis osoby/osób uprawnionej(</w:t>
            </w:r>
            <w:proofErr w:type="spellStart"/>
            <w:r w:rsidRPr="00D504AC">
              <w:rPr>
                <w:b/>
                <w:iCs/>
              </w:rPr>
              <w:t>nych</w:t>
            </w:r>
            <w:proofErr w:type="spellEnd"/>
            <w:r w:rsidRPr="00D504AC">
              <w:rPr>
                <w:b/>
                <w:iCs/>
              </w:rPr>
              <w:t>) do reprezentowania Wykonawcy</w:t>
            </w:r>
          </w:p>
        </w:tc>
      </w:tr>
      <w:tr w:rsidR="00EA7F8C" w:rsidRPr="002C6636" w:rsidTr="006C4CE0">
        <w:trPr>
          <w:trHeight w:val="682"/>
          <w:jc w:val="center"/>
        </w:trPr>
        <w:tc>
          <w:tcPr>
            <w:tcW w:w="1050" w:type="dxa"/>
          </w:tcPr>
          <w:p w:rsidR="00EA7F8C" w:rsidRPr="002C6636" w:rsidRDefault="00EA7F8C" w:rsidP="006C4CE0">
            <w:pPr>
              <w:jc w:val="center"/>
              <w:rPr>
                <w:i/>
                <w:iCs/>
              </w:rPr>
            </w:pPr>
          </w:p>
        </w:tc>
        <w:tc>
          <w:tcPr>
            <w:tcW w:w="3941" w:type="dxa"/>
          </w:tcPr>
          <w:p w:rsidR="00EA7F8C" w:rsidRPr="002C6636" w:rsidRDefault="00EA7F8C" w:rsidP="006C4CE0">
            <w:pPr>
              <w:jc w:val="center"/>
              <w:rPr>
                <w:i/>
                <w:iCs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  <w:iCs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  <w:iCs/>
              </w:rPr>
            </w:pPr>
          </w:p>
        </w:tc>
        <w:tc>
          <w:tcPr>
            <w:tcW w:w="4192" w:type="dxa"/>
          </w:tcPr>
          <w:p w:rsidR="00EA7F8C" w:rsidRPr="002C6636" w:rsidRDefault="00EA7F8C" w:rsidP="006C4CE0">
            <w:pPr>
              <w:jc w:val="center"/>
              <w:rPr>
                <w:i/>
                <w:iCs/>
              </w:rPr>
            </w:pPr>
          </w:p>
        </w:tc>
      </w:tr>
    </w:tbl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Pr="002C6636" w:rsidRDefault="00A050DD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Default="00EA7F8C" w:rsidP="00EA7F8C">
      <w:pPr>
        <w:pStyle w:val="Akapitzlist"/>
        <w:spacing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050DD" w:rsidRPr="002C6636" w:rsidRDefault="00A050DD" w:rsidP="00EA7F8C">
      <w:pPr>
        <w:pStyle w:val="Akapitzlist"/>
        <w:spacing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7F8C" w:rsidRPr="002C6636" w:rsidRDefault="00EA7F8C" w:rsidP="00EA7F8C">
      <w:pPr>
        <w:pStyle w:val="Akapitzlist"/>
        <w:spacing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2C6636">
        <w:rPr>
          <w:rFonts w:ascii="Times New Roman" w:hAnsi="Times New Roman"/>
          <w:b/>
          <w:bCs/>
          <w:sz w:val="24"/>
          <w:szCs w:val="24"/>
        </w:rPr>
        <w:t>Załącznik 2</w:t>
      </w:r>
    </w:p>
    <w:p w:rsidR="00EA7F8C" w:rsidRPr="002C6636" w:rsidRDefault="00EA7F8C" w:rsidP="00EA7F8C">
      <w:pPr>
        <w:ind w:left="5246" w:firstLine="708"/>
        <w:rPr>
          <w:b/>
          <w:sz w:val="20"/>
          <w:szCs w:val="20"/>
        </w:rPr>
      </w:pPr>
    </w:p>
    <w:p w:rsidR="00EA7F8C" w:rsidRPr="002C6636" w:rsidRDefault="00EA7F8C" w:rsidP="00EA7F8C">
      <w:pPr>
        <w:ind w:left="5246" w:firstLine="424"/>
        <w:rPr>
          <w:b/>
          <w:sz w:val="20"/>
          <w:szCs w:val="20"/>
          <w:u w:val="single"/>
        </w:rPr>
      </w:pPr>
      <w:r w:rsidRPr="002C6636">
        <w:rPr>
          <w:b/>
          <w:sz w:val="20"/>
          <w:szCs w:val="20"/>
          <w:u w:val="single"/>
        </w:rPr>
        <w:t xml:space="preserve"> Zamawiający:</w:t>
      </w:r>
    </w:p>
    <w:p w:rsidR="00EA7F8C" w:rsidRPr="002C6636" w:rsidRDefault="00EA7F8C" w:rsidP="00EA7F8C">
      <w:pPr>
        <w:pStyle w:val="Default"/>
        <w:tabs>
          <w:tab w:val="left" w:pos="5529"/>
          <w:tab w:val="left" w:pos="5940"/>
        </w:tabs>
        <w:ind w:firstLine="708"/>
        <w:jc w:val="center"/>
        <w:rPr>
          <w:b/>
          <w:color w:val="auto"/>
        </w:rPr>
      </w:pPr>
      <w:r w:rsidRPr="002C6636">
        <w:rPr>
          <w:color w:val="auto"/>
        </w:rPr>
        <w:t xml:space="preserve">                                                         </w:t>
      </w:r>
      <w:r w:rsidRPr="002C6636">
        <w:rPr>
          <w:b/>
          <w:color w:val="auto"/>
        </w:rPr>
        <w:t>Gmina Szczaniec</w:t>
      </w:r>
    </w:p>
    <w:p w:rsidR="00EA7F8C" w:rsidRPr="002C6636" w:rsidRDefault="00EA7F8C" w:rsidP="00EA7F8C">
      <w:pPr>
        <w:pStyle w:val="Default"/>
        <w:tabs>
          <w:tab w:val="left" w:pos="3969"/>
          <w:tab w:val="left" w:pos="5529"/>
          <w:tab w:val="left" w:pos="5940"/>
        </w:tabs>
        <w:ind w:firstLine="708"/>
        <w:jc w:val="center"/>
        <w:rPr>
          <w:b/>
          <w:color w:val="auto"/>
        </w:rPr>
      </w:pPr>
      <w:r w:rsidRPr="002C6636">
        <w:rPr>
          <w:b/>
          <w:color w:val="auto"/>
        </w:rPr>
        <w:tab/>
        <w:t>ul. Herbowa 30</w:t>
      </w:r>
    </w:p>
    <w:p w:rsidR="00EA7F8C" w:rsidRPr="002C6636" w:rsidRDefault="00EA7F8C" w:rsidP="00EA7F8C">
      <w:pPr>
        <w:pStyle w:val="Default"/>
        <w:tabs>
          <w:tab w:val="left" w:pos="3969"/>
          <w:tab w:val="left" w:pos="5529"/>
          <w:tab w:val="left" w:pos="5940"/>
        </w:tabs>
        <w:ind w:firstLine="708"/>
        <w:jc w:val="center"/>
        <w:rPr>
          <w:b/>
          <w:color w:val="auto"/>
        </w:rPr>
      </w:pPr>
      <w:r w:rsidRPr="002C6636">
        <w:rPr>
          <w:b/>
          <w:color w:val="auto"/>
        </w:rPr>
        <w:tab/>
        <w:t xml:space="preserve">  66-225 Szczaniec</w:t>
      </w:r>
    </w:p>
    <w:p w:rsidR="00EA7F8C" w:rsidRPr="002C6636" w:rsidRDefault="00EA7F8C" w:rsidP="00EA7F8C">
      <w:pPr>
        <w:spacing w:line="480" w:lineRule="auto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>Wykonawca:</w:t>
      </w:r>
    </w:p>
    <w:p w:rsidR="00EA7F8C" w:rsidRPr="002C6636" w:rsidRDefault="00EA7F8C" w:rsidP="00EA7F8C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sz w:val="20"/>
          <w:szCs w:val="20"/>
          <w:lang w:eastAsia="en-US"/>
        </w:rPr>
        <w:t>……………………………………………………………………</w:t>
      </w:r>
    </w:p>
    <w:p w:rsidR="00EA7F8C" w:rsidRPr="002C6636" w:rsidRDefault="00EA7F8C" w:rsidP="00EA7F8C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2C6636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2C6636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2C6636">
        <w:rPr>
          <w:rFonts w:eastAsia="Calibri"/>
          <w:i/>
          <w:sz w:val="16"/>
          <w:szCs w:val="16"/>
          <w:lang w:eastAsia="en-US"/>
        </w:rPr>
        <w:t>)</w:t>
      </w:r>
    </w:p>
    <w:p w:rsidR="00EA7F8C" w:rsidRPr="002C6636" w:rsidRDefault="00EA7F8C" w:rsidP="00EA7F8C">
      <w:pPr>
        <w:spacing w:line="480" w:lineRule="auto"/>
        <w:rPr>
          <w:rFonts w:eastAsia="Calibri"/>
          <w:sz w:val="20"/>
          <w:szCs w:val="20"/>
          <w:u w:val="single"/>
          <w:lang w:eastAsia="en-US"/>
        </w:rPr>
      </w:pPr>
      <w:r w:rsidRPr="002C6636">
        <w:rPr>
          <w:rFonts w:eastAsia="Calibri"/>
          <w:sz w:val="20"/>
          <w:szCs w:val="20"/>
          <w:u w:val="single"/>
          <w:lang w:eastAsia="en-US"/>
        </w:rPr>
        <w:t>reprezentowany przez:</w:t>
      </w:r>
    </w:p>
    <w:p w:rsidR="00EA7F8C" w:rsidRPr="002C6636" w:rsidRDefault="00EA7F8C" w:rsidP="00EA7F8C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sz w:val="20"/>
          <w:szCs w:val="20"/>
          <w:lang w:eastAsia="en-US"/>
        </w:rPr>
        <w:t>…………………………………………………………………</w:t>
      </w:r>
    </w:p>
    <w:p w:rsidR="00EA7F8C" w:rsidRPr="002C6636" w:rsidRDefault="00EA7F8C" w:rsidP="00EA7F8C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2C6636">
        <w:rPr>
          <w:rFonts w:eastAsia="Calibri"/>
          <w:i/>
          <w:sz w:val="16"/>
          <w:szCs w:val="16"/>
          <w:lang w:eastAsia="en-US"/>
        </w:rPr>
        <w:t>(imię, nazwisko, stanowisko/podstawa do  reprezentacji)</w:t>
      </w:r>
    </w:p>
    <w:p w:rsidR="00EA7F8C" w:rsidRPr="002C6636" w:rsidRDefault="00EA7F8C" w:rsidP="00EA7F8C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EA7F8C" w:rsidRPr="002C6636" w:rsidRDefault="00EA7F8C" w:rsidP="00EA7F8C">
      <w:pPr>
        <w:spacing w:after="120" w:line="360" w:lineRule="auto"/>
        <w:jc w:val="center"/>
        <w:rPr>
          <w:rFonts w:eastAsia="Calibri"/>
          <w:b/>
          <w:u w:val="single"/>
          <w:lang w:eastAsia="en-US"/>
        </w:rPr>
      </w:pPr>
      <w:r w:rsidRPr="002C6636">
        <w:rPr>
          <w:rFonts w:eastAsia="Calibri"/>
          <w:b/>
          <w:u w:val="single"/>
          <w:lang w:eastAsia="en-US"/>
        </w:rPr>
        <w:t xml:space="preserve">Oświadczenie wykonawcy </w:t>
      </w:r>
    </w:p>
    <w:p w:rsidR="00EA7F8C" w:rsidRPr="002C6636" w:rsidRDefault="00EA7F8C" w:rsidP="00EA7F8C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EA7F8C" w:rsidRPr="002C6636" w:rsidRDefault="00EA7F8C" w:rsidP="00EA7F8C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 xml:space="preserve">Prawo zamówień publicznych (dalej jako: ustawa </w:t>
      </w:r>
      <w:proofErr w:type="spellStart"/>
      <w:r w:rsidRPr="002C6636">
        <w:rPr>
          <w:rFonts w:eastAsia="Calibri"/>
          <w:b/>
          <w:sz w:val="20"/>
          <w:szCs w:val="20"/>
          <w:lang w:eastAsia="en-US"/>
        </w:rPr>
        <w:t>Pzp</w:t>
      </w:r>
      <w:proofErr w:type="spellEnd"/>
      <w:r w:rsidRPr="002C6636">
        <w:rPr>
          <w:rFonts w:eastAsia="Calibri"/>
          <w:b/>
          <w:sz w:val="20"/>
          <w:szCs w:val="20"/>
          <w:lang w:eastAsia="en-US"/>
        </w:rPr>
        <w:t xml:space="preserve">), </w:t>
      </w:r>
    </w:p>
    <w:p w:rsidR="00AB3F65" w:rsidRPr="00AB3F65" w:rsidRDefault="00EA7F8C" w:rsidP="00AB3F65">
      <w:pPr>
        <w:spacing w:before="120" w:line="360" w:lineRule="auto"/>
        <w:jc w:val="center"/>
        <w:rPr>
          <w:b/>
          <w:bCs/>
        </w:rPr>
      </w:pPr>
      <w:r w:rsidRPr="002C6636">
        <w:rPr>
          <w:rFonts w:eastAsia="Calibri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  <w:r w:rsidRPr="002C6636">
        <w:rPr>
          <w:rFonts w:eastAsia="Calibri"/>
          <w:b/>
          <w:sz w:val="20"/>
          <w:szCs w:val="20"/>
          <w:u w:val="single"/>
          <w:lang w:eastAsia="en-US"/>
        </w:rPr>
        <w:br/>
      </w:r>
      <w:r w:rsidRPr="002C6636">
        <w:t xml:space="preserve">Na potrzeby postępowania o udzielenie zamówienia publicznego </w:t>
      </w:r>
      <w:proofErr w:type="spellStart"/>
      <w:r w:rsidRPr="002C6636">
        <w:t>pn</w:t>
      </w:r>
      <w:proofErr w:type="spellEnd"/>
      <w:r w:rsidRPr="002C6636">
        <w:t xml:space="preserve"> </w:t>
      </w:r>
      <w:r w:rsidR="00AB3F65" w:rsidRPr="00AB3F65">
        <w:rPr>
          <w:b/>
          <w:bCs/>
        </w:rPr>
        <w:t>Renowacja stawów w miejscowościach Ojerzyce i Szczaniec w gminie Szczaniec.</w:t>
      </w:r>
    </w:p>
    <w:p w:rsidR="00EA7F8C" w:rsidRPr="002C6636" w:rsidRDefault="00EA7F8C" w:rsidP="00EA7F8C">
      <w:pPr>
        <w:spacing w:before="120" w:line="360" w:lineRule="auto"/>
        <w:jc w:val="center"/>
        <w:rPr>
          <w:rFonts w:eastAsia="Calibri"/>
          <w:lang w:eastAsia="en-US"/>
        </w:rPr>
      </w:pPr>
      <w:r w:rsidRPr="002C6636">
        <w:t xml:space="preserve"> prowadzonego przez Gminę Szczaniec, składając ofertę oświadczam, co następuje:</w:t>
      </w:r>
    </w:p>
    <w:p w:rsidR="00EA7F8C" w:rsidRPr="002C6636" w:rsidRDefault="00EA7F8C" w:rsidP="00EA7F8C">
      <w:pPr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EA7F8C" w:rsidRPr="002C6636" w:rsidRDefault="00EA7F8C" w:rsidP="00EA7F8C">
      <w:pPr>
        <w:shd w:val="clear" w:color="auto" w:fill="BFBFBF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>INFORMACJA DOTYCZĄCA WYKONAWCY: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B83856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 xml:space="preserve">Oświadczam, że spełniam warunki udziału w postępowaniu określone przez zamawiającego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 xml:space="preserve">…………….……. </w:t>
      </w:r>
      <w:r w:rsidRPr="002C6636">
        <w:rPr>
          <w:rFonts w:eastAsia="Calibri"/>
          <w:i/>
          <w:lang w:eastAsia="en-US"/>
        </w:rPr>
        <w:t xml:space="preserve">(miejscowość), </w:t>
      </w:r>
      <w:r w:rsidRPr="002C6636">
        <w:rPr>
          <w:rFonts w:eastAsia="Calibri"/>
          <w:lang w:eastAsia="en-US"/>
        </w:rPr>
        <w:t xml:space="preserve">dnia ………….……. r.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2C6636">
        <w:rPr>
          <w:rFonts w:eastAsia="Calibri"/>
          <w:i/>
          <w:lang w:eastAsia="en-US"/>
        </w:rPr>
        <w:t>(podpis)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Pr="002C6636" w:rsidRDefault="00EA7F8C" w:rsidP="00EA7F8C">
      <w:pPr>
        <w:shd w:val="clear" w:color="auto" w:fill="BFBFBF"/>
        <w:spacing w:after="160"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EA7F8C" w:rsidRPr="002C6636" w:rsidRDefault="00EA7F8C" w:rsidP="00EA7F8C">
      <w:pPr>
        <w:shd w:val="clear" w:color="auto" w:fill="BFBFBF"/>
        <w:spacing w:after="160"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EA7F8C" w:rsidRPr="002C6636" w:rsidRDefault="00EA7F8C" w:rsidP="00EA7F8C">
      <w:pPr>
        <w:shd w:val="clear" w:color="auto" w:fill="BFBFBF"/>
        <w:spacing w:after="160" w:line="360" w:lineRule="auto"/>
        <w:jc w:val="both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>INFORMACJA W ZWIĄZKU Z POLEGANIEM NA ZASOBACH INNYCH PODMIOTÓW</w:t>
      </w:r>
      <w:r w:rsidRPr="002C6636">
        <w:rPr>
          <w:rFonts w:eastAsia="Calibri"/>
          <w:sz w:val="20"/>
          <w:szCs w:val="20"/>
          <w:lang w:eastAsia="en-US"/>
        </w:rPr>
        <w:t xml:space="preserve">: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i/>
          <w:lang w:eastAsia="en-US"/>
        </w:rPr>
      </w:pPr>
      <w:r w:rsidRPr="002C6636">
        <w:rPr>
          <w:rFonts w:eastAsia="Calibri"/>
          <w:lang w:eastAsia="en-US"/>
        </w:rPr>
        <w:t>Oświadczam, że w celu wykazania spełniania warunków udziału w postępowaniu, określonych przez zamawiającego w pkt. 7 Instrukcji dla wykonawców (Tom I SIWZ)</w:t>
      </w:r>
      <w:r w:rsidRPr="002C6636">
        <w:rPr>
          <w:rFonts w:eastAsia="Calibri"/>
          <w:i/>
          <w:lang w:eastAsia="en-US"/>
        </w:rPr>
        <w:t>,</w:t>
      </w:r>
      <w:r w:rsidRPr="002C6636">
        <w:rPr>
          <w:rFonts w:eastAsia="Calibri"/>
          <w:lang w:eastAsia="en-US"/>
        </w:rPr>
        <w:t xml:space="preserve"> polegam na zasobach następującego/</w:t>
      </w:r>
      <w:proofErr w:type="spellStart"/>
      <w:r w:rsidRPr="002C6636">
        <w:rPr>
          <w:rFonts w:eastAsia="Calibri"/>
          <w:lang w:eastAsia="en-US"/>
        </w:rPr>
        <w:t>ych</w:t>
      </w:r>
      <w:proofErr w:type="spellEnd"/>
      <w:r w:rsidRPr="002C6636">
        <w:rPr>
          <w:rFonts w:eastAsia="Calibri"/>
          <w:lang w:eastAsia="en-US"/>
        </w:rPr>
        <w:t xml:space="preserve"> podmiotu/ów: …………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2C6636">
        <w:rPr>
          <w:rFonts w:eastAsia="Calibri"/>
          <w:i/>
          <w:lang w:eastAsia="en-US"/>
        </w:rPr>
        <w:t xml:space="preserve">(wskazać podmiot i określić odpowiedni zakres dla wskazanego podmiotu).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 xml:space="preserve">…………….……. </w:t>
      </w:r>
      <w:r w:rsidRPr="002C6636">
        <w:rPr>
          <w:rFonts w:eastAsia="Calibri"/>
          <w:i/>
          <w:lang w:eastAsia="en-US"/>
        </w:rPr>
        <w:t xml:space="preserve">(miejscowość), </w:t>
      </w:r>
      <w:r w:rsidRPr="002C6636">
        <w:rPr>
          <w:rFonts w:eastAsia="Calibri"/>
          <w:lang w:eastAsia="en-US"/>
        </w:rPr>
        <w:t xml:space="preserve">dnia ………….……. r.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2C6636">
        <w:rPr>
          <w:rFonts w:eastAsia="Calibri"/>
          <w:i/>
          <w:lang w:eastAsia="en-US"/>
        </w:rPr>
        <w:t>(podpis)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:rsidR="00EA7F8C" w:rsidRPr="002C6636" w:rsidRDefault="00EA7F8C" w:rsidP="00EA7F8C">
      <w:pPr>
        <w:shd w:val="clear" w:color="auto" w:fill="BFBFBF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:rsidR="00EA7F8C" w:rsidRPr="002C6636" w:rsidRDefault="00EA7F8C" w:rsidP="00EA7F8C">
      <w:pPr>
        <w:spacing w:after="160" w:line="360" w:lineRule="auto"/>
        <w:jc w:val="both"/>
        <w:rPr>
          <w:rFonts w:eastAsia="Calibri"/>
          <w:lang w:eastAsia="en-US"/>
        </w:rPr>
      </w:pPr>
    </w:p>
    <w:p w:rsidR="00EA7F8C" w:rsidRPr="002C6636" w:rsidRDefault="00EA7F8C" w:rsidP="00EA7F8C">
      <w:pPr>
        <w:spacing w:after="160"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2C6636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 xml:space="preserve">…………….……. </w:t>
      </w:r>
      <w:r w:rsidRPr="002C6636">
        <w:rPr>
          <w:rFonts w:eastAsia="Calibri"/>
          <w:i/>
          <w:lang w:eastAsia="en-US"/>
        </w:rPr>
        <w:t xml:space="preserve">(miejscowość), </w:t>
      </w:r>
      <w:r w:rsidRPr="002C6636">
        <w:rPr>
          <w:rFonts w:eastAsia="Calibri"/>
          <w:lang w:eastAsia="en-US"/>
        </w:rPr>
        <w:t xml:space="preserve">dnia ………….……. r.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ab/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</w:r>
      <w:r w:rsidRPr="002C6636">
        <w:rPr>
          <w:rFonts w:eastAsia="Calibri"/>
          <w:lang w:eastAsia="en-US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jc w:val="both"/>
      </w:pPr>
      <w:r w:rsidRPr="002C6636">
        <w:rPr>
          <w:rFonts w:eastAsia="Calibri"/>
          <w:lang w:eastAsia="en-US"/>
        </w:rPr>
        <w:t xml:space="preserve">                                                                                         </w:t>
      </w:r>
      <w:r w:rsidRPr="002C6636">
        <w:rPr>
          <w:rFonts w:eastAsia="Calibri"/>
          <w:i/>
          <w:lang w:eastAsia="en-US"/>
        </w:rPr>
        <w:t>(podpis)</w:t>
      </w: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A050DD" w:rsidRDefault="00A050DD" w:rsidP="00EA7F8C">
      <w:pPr>
        <w:jc w:val="both"/>
        <w:outlineLvl w:val="0"/>
      </w:pPr>
    </w:p>
    <w:p w:rsidR="00A050DD" w:rsidRPr="002C6636" w:rsidRDefault="00A050DD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pStyle w:val="Akapitzlist"/>
        <w:spacing w:line="240" w:lineRule="auto"/>
        <w:ind w:left="5954" w:hanging="5954"/>
        <w:jc w:val="right"/>
        <w:rPr>
          <w:rFonts w:ascii="Times New Roman" w:hAnsi="Times New Roman"/>
          <w:b/>
          <w:sz w:val="24"/>
          <w:szCs w:val="24"/>
        </w:rPr>
      </w:pPr>
      <w:r w:rsidRPr="002C6636">
        <w:rPr>
          <w:rFonts w:ascii="Times New Roman" w:hAnsi="Times New Roman"/>
          <w:b/>
          <w:bCs/>
          <w:sz w:val="24"/>
          <w:szCs w:val="24"/>
        </w:rPr>
        <w:t>Załącznik nr 3</w:t>
      </w:r>
    </w:p>
    <w:p w:rsidR="00EA7F8C" w:rsidRPr="002C6636" w:rsidRDefault="00EA7F8C" w:rsidP="00EA7F8C">
      <w:pPr>
        <w:ind w:left="5246" w:firstLine="708"/>
        <w:rPr>
          <w:b/>
          <w:sz w:val="20"/>
          <w:szCs w:val="20"/>
        </w:rPr>
      </w:pPr>
    </w:p>
    <w:p w:rsidR="00EA7F8C" w:rsidRPr="002C6636" w:rsidRDefault="00EA7F8C" w:rsidP="00EA7F8C">
      <w:pPr>
        <w:ind w:left="5246" w:firstLine="708"/>
        <w:rPr>
          <w:b/>
          <w:u w:val="single"/>
        </w:rPr>
      </w:pPr>
      <w:r w:rsidRPr="002C6636">
        <w:rPr>
          <w:b/>
          <w:u w:val="single"/>
        </w:rPr>
        <w:t>Zamawiający:</w:t>
      </w:r>
    </w:p>
    <w:p w:rsidR="00EA7F8C" w:rsidRPr="002C6636" w:rsidRDefault="00EA7F8C" w:rsidP="00EA7F8C">
      <w:pPr>
        <w:pStyle w:val="Default"/>
        <w:tabs>
          <w:tab w:val="left" w:pos="5940"/>
        </w:tabs>
        <w:ind w:left="5812"/>
        <w:rPr>
          <w:b/>
          <w:bCs/>
          <w:color w:val="auto"/>
        </w:rPr>
      </w:pPr>
      <w:r w:rsidRPr="002C6636">
        <w:rPr>
          <w:b/>
          <w:color w:val="auto"/>
        </w:rPr>
        <w:t xml:space="preserve">                                                                                       </w:t>
      </w:r>
      <w:r w:rsidRPr="002C6636">
        <w:rPr>
          <w:b/>
          <w:bCs/>
          <w:color w:val="auto"/>
        </w:rPr>
        <w:t>Gmina Szczaniec</w:t>
      </w:r>
    </w:p>
    <w:p w:rsidR="00EA7F8C" w:rsidRPr="002C6636" w:rsidRDefault="00EA7F8C" w:rsidP="00EA7F8C">
      <w:pPr>
        <w:pStyle w:val="Default"/>
        <w:tabs>
          <w:tab w:val="left" w:pos="5940"/>
        </w:tabs>
        <w:ind w:firstLine="5812"/>
        <w:rPr>
          <w:b/>
          <w:bCs/>
          <w:color w:val="auto"/>
        </w:rPr>
      </w:pPr>
      <w:r w:rsidRPr="002C6636">
        <w:rPr>
          <w:b/>
          <w:bCs/>
          <w:color w:val="auto"/>
        </w:rPr>
        <w:t>ul. Herbowa 30</w:t>
      </w:r>
    </w:p>
    <w:p w:rsidR="00EA7F8C" w:rsidRPr="002C6636" w:rsidRDefault="00EA7F8C" w:rsidP="00EA7F8C">
      <w:pPr>
        <w:pStyle w:val="Default"/>
        <w:tabs>
          <w:tab w:val="left" w:pos="5940"/>
        </w:tabs>
        <w:ind w:firstLine="5812"/>
        <w:rPr>
          <w:b/>
          <w:color w:val="auto"/>
        </w:rPr>
      </w:pPr>
      <w:r w:rsidRPr="002C6636">
        <w:rPr>
          <w:b/>
          <w:bCs/>
          <w:color w:val="auto"/>
        </w:rPr>
        <w:t>66-225 Szczaniec</w:t>
      </w:r>
    </w:p>
    <w:p w:rsidR="00EA7F8C" w:rsidRPr="002C6636" w:rsidRDefault="00EA7F8C" w:rsidP="00EA7F8C">
      <w:pPr>
        <w:pStyle w:val="Default"/>
        <w:tabs>
          <w:tab w:val="left" w:pos="5940"/>
        </w:tabs>
        <w:ind w:firstLine="708"/>
        <w:rPr>
          <w:b/>
          <w:color w:val="auto"/>
          <w:sz w:val="20"/>
          <w:szCs w:val="20"/>
        </w:rPr>
      </w:pPr>
      <w:r w:rsidRPr="002C6636">
        <w:rPr>
          <w:b/>
          <w:color w:val="auto"/>
          <w:sz w:val="20"/>
          <w:szCs w:val="20"/>
        </w:rPr>
        <w:t>Wykonawca:</w:t>
      </w:r>
    </w:p>
    <w:p w:rsidR="00EA7F8C" w:rsidRPr="002C6636" w:rsidRDefault="00EA7F8C" w:rsidP="00EA7F8C">
      <w:pPr>
        <w:spacing w:line="480" w:lineRule="auto"/>
        <w:ind w:right="5954"/>
        <w:rPr>
          <w:sz w:val="20"/>
          <w:szCs w:val="20"/>
        </w:rPr>
      </w:pPr>
      <w:r w:rsidRPr="002C6636">
        <w:rPr>
          <w:sz w:val="20"/>
          <w:szCs w:val="20"/>
        </w:rPr>
        <w:t>……………………………</w:t>
      </w:r>
    </w:p>
    <w:p w:rsidR="00EA7F8C" w:rsidRPr="002C6636" w:rsidRDefault="00EA7F8C" w:rsidP="00EA7F8C">
      <w:pPr>
        <w:ind w:right="5953"/>
        <w:rPr>
          <w:i/>
          <w:sz w:val="16"/>
          <w:szCs w:val="16"/>
        </w:rPr>
      </w:pPr>
      <w:r w:rsidRPr="002C663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C6636">
        <w:rPr>
          <w:i/>
          <w:sz w:val="16"/>
          <w:szCs w:val="16"/>
        </w:rPr>
        <w:t>CEiDG</w:t>
      </w:r>
      <w:proofErr w:type="spellEnd"/>
      <w:r w:rsidRPr="002C6636">
        <w:rPr>
          <w:i/>
          <w:sz w:val="16"/>
          <w:szCs w:val="16"/>
        </w:rPr>
        <w:t>)</w:t>
      </w:r>
    </w:p>
    <w:p w:rsidR="00EA7F8C" w:rsidRPr="002C6636" w:rsidRDefault="00EA7F8C" w:rsidP="00EA7F8C">
      <w:pPr>
        <w:rPr>
          <w:sz w:val="20"/>
          <w:szCs w:val="20"/>
          <w:u w:val="single"/>
        </w:rPr>
      </w:pPr>
    </w:p>
    <w:p w:rsidR="00EA7F8C" w:rsidRPr="002C6636" w:rsidRDefault="00EA7F8C" w:rsidP="00EA7F8C">
      <w:pPr>
        <w:rPr>
          <w:sz w:val="20"/>
          <w:szCs w:val="20"/>
          <w:u w:val="single"/>
        </w:rPr>
      </w:pPr>
      <w:r w:rsidRPr="002C6636">
        <w:rPr>
          <w:sz w:val="20"/>
          <w:szCs w:val="20"/>
          <w:u w:val="single"/>
        </w:rPr>
        <w:t>reprezentowany przez:</w:t>
      </w:r>
    </w:p>
    <w:p w:rsidR="00EA7F8C" w:rsidRPr="002C6636" w:rsidRDefault="00EA7F8C" w:rsidP="00EA7F8C">
      <w:pPr>
        <w:spacing w:line="480" w:lineRule="auto"/>
        <w:ind w:right="5954"/>
        <w:rPr>
          <w:sz w:val="20"/>
          <w:szCs w:val="20"/>
        </w:rPr>
      </w:pPr>
      <w:r w:rsidRPr="002C6636">
        <w:rPr>
          <w:sz w:val="20"/>
          <w:szCs w:val="20"/>
        </w:rPr>
        <w:t>………………………………</w:t>
      </w:r>
    </w:p>
    <w:p w:rsidR="00EA7F8C" w:rsidRPr="002C6636" w:rsidRDefault="00EA7F8C" w:rsidP="00EA7F8C">
      <w:pPr>
        <w:ind w:right="5953"/>
        <w:rPr>
          <w:i/>
          <w:sz w:val="16"/>
          <w:szCs w:val="16"/>
        </w:rPr>
      </w:pPr>
      <w:r w:rsidRPr="002C6636">
        <w:rPr>
          <w:i/>
          <w:sz w:val="16"/>
          <w:szCs w:val="16"/>
        </w:rPr>
        <w:t>(imię, nazwisko, stanowisko/podstawa do reprezentacji)</w:t>
      </w:r>
    </w:p>
    <w:p w:rsidR="00EA7F8C" w:rsidRPr="002C6636" w:rsidRDefault="00EA7F8C" w:rsidP="00EA7F8C">
      <w:pPr>
        <w:rPr>
          <w:sz w:val="20"/>
          <w:szCs w:val="20"/>
        </w:rPr>
      </w:pPr>
    </w:p>
    <w:p w:rsidR="00EA7F8C" w:rsidRPr="002C6636" w:rsidRDefault="00EA7F8C" w:rsidP="00EA7F8C">
      <w:pPr>
        <w:spacing w:after="120" w:line="360" w:lineRule="auto"/>
        <w:jc w:val="center"/>
        <w:rPr>
          <w:b/>
          <w:u w:val="single"/>
        </w:rPr>
      </w:pPr>
      <w:r w:rsidRPr="002C6636">
        <w:rPr>
          <w:b/>
          <w:u w:val="single"/>
        </w:rPr>
        <w:t xml:space="preserve">Oświadczenie wykonawcy </w:t>
      </w:r>
    </w:p>
    <w:p w:rsidR="00EA7F8C" w:rsidRPr="002C6636" w:rsidRDefault="00EA7F8C" w:rsidP="00EA7F8C">
      <w:pPr>
        <w:spacing w:line="360" w:lineRule="auto"/>
        <w:jc w:val="center"/>
        <w:rPr>
          <w:b/>
          <w:sz w:val="20"/>
          <w:szCs w:val="20"/>
        </w:rPr>
      </w:pPr>
      <w:r w:rsidRPr="002C6636">
        <w:rPr>
          <w:b/>
          <w:sz w:val="20"/>
          <w:szCs w:val="20"/>
        </w:rPr>
        <w:t xml:space="preserve">składane na podstawie art. 25a ust. 1 ustawy z dnia 29 stycznia 2004 r. </w:t>
      </w:r>
    </w:p>
    <w:p w:rsidR="00EA7F8C" w:rsidRPr="002C6636" w:rsidRDefault="00EA7F8C" w:rsidP="00EA7F8C">
      <w:pPr>
        <w:spacing w:line="360" w:lineRule="auto"/>
        <w:jc w:val="center"/>
        <w:rPr>
          <w:b/>
          <w:sz w:val="20"/>
          <w:szCs w:val="20"/>
        </w:rPr>
      </w:pPr>
      <w:r w:rsidRPr="002C6636">
        <w:rPr>
          <w:b/>
          <w:sz w:val="20"/>
          <w:szCs w:val="20"/>
        </w:rPr>
        <w:t xml:space="preserve">Prawo zamówień publicznych (dalej jako: ustawa </w:t>
      </w:r>
      <w:proofErr w:type="spellStart"/>
      <w:r w:rsidRPr="002C6636">
        <w:rPr>
          <w:b/>
          <w:sz w:val="20"/>
          <w:szCs w:val="20"/>
        </w:rPr>
        <w:t>Pzp</w:t>
      </w:r>
      <w:proofErr w:type="spellEnd"/>
      <w:r w:rsidRPr="002C6636">
        <w:rPr>
          <w:b/>
          <w:sz w:val="20"/>
          <w:szCs w:val="20"/>
        </w:rPr>
        <w:t xml:space="preserve">), </w:t>
      </w:r>
    </w:p>
    <w:p w:rsidR="00EA7F8C" w:rsidRPr="002C6636" w:rsidRDefault="00EA7F8C" w:rsidP="00EA7F8C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C6636">
        <w:rPr>
          <w:b/>
          <w:sz w:val="20"/>
          <w:szCs w:val="20"/>
          <w:u w:val="single"/>
        </w:rPr>
        <w:t>DOTYCZĄCE PRZESŁANEK WYKLUCZENIA Z POSTĘPOWANIA</w:t>
      </w:r>
    </w:p>
    <w:p w:rsidR="00EA7F8C" w:rsidRPr="002C6636" w:rsidRDefault="00EA7F8C" w:rsidP="00EA7F8C">
      <w:pPr>
        <w:pStyle w:val="NormalnyWeb"/>
      </w:pPr>
      <w:r w:rsidRPr="002C6636">
        <w:t xml:space="preserve">Na potrzeby postępowania o udzielenie zamówienia publicznego </w:t>
      </w:r>
      <w:proofErr w:type="spellStart"/>
      <w:r w:rsidRPr="002C6636">
        <w:t>pn</w:t>
      </w:r>
      <w:proofErr w:type="spellEnd"/>
      <w:r w:rsidRPr="002C6636">
        <w:t xml:space="preserve"> </w:t>
      </w:r>
    </w:p>
    <w:p w:rsidR="00AB3F65" w:rsidRPr="00AB3F65" w:rsidRDefault="00AB3F65" w:rsidP="00EA7F8C">
      <w:pPr>
        <w:pStyle w:val="NormalnyWeb"/>
        <w:rPr>
          <w:b/>
          <w:bCs/>
        </w:rPr>
      </w:pPr>
      <w:r w:rsidRPr="00AB3F65">
        <w:rPr>
          <w:b/>
          <w:bCs/>
        </w:rPr>
        <w:t>Renowacja stawów w miejscowościach Ojerzyce i Szczaniec w gminie Szczaniec.</w:t>
      </w:r>
    </w:p>
    <w:p w:rsidR="00EA7F8C" w:rsidRPr="002C6636" w:rsidRDefault="00EA7F8C" w:rsidP="00EA7F8C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2C6636">
        <w:rPr>
          <w:b/>
          <w:sz w:val="20"/>
          <w:szCs w:val="20"/>
        </w:rPr>
        <w:t>OŚWIADCZENIA DOTYCZĄCE WYKONAWCY:</w:t>
      </w:r>
    </w:p>
    <w:p w:rsidR="00EA7F8C" w:rsidRPr="002C6636" w:rsidRDefault="00EA7F8C" w:rsidP="00EA7F8C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EA7F8C" w:rsidRPr="002C6636" w:rsidRDefault="00EA7F8C" w:rsidP="00EA7F8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2C6636">
        <w:rPr>
          <w:rFonts w:ascii="Times New Roman" w:hAnsi="Times New Roman"/>
        </w:rPr>
        <w:t xml:space="preserve">Oświadczam, że nie podlegam wykluczeniu z postępowania na podstawie </w:t>
      </w:r>
      <w:r w:rsidRPr="002C6636">
        <w:rPr>
          <w:rFonts w:ascii="Times New Roman" w:hAnsi="Times New Roman"/>
        </w:rPr>
        <w:br/>
        <w:t xml:space="preserve">art. 24 ust 1 pkt 12-23 ustawy </w:t>
      </w:r>
      <w:proofErr w:type="spellStart"/>
      <w:r w:rsidRPr="002C6636">
        <w:rPr>
          <w:rFonts w:ascii="Times New Roman" w:hAnsi="Times New Roman"/>
        </w:rPr>
        <w:t>Pzp</w:t>
      </w:r>
      <w:proofErr w:type="spellEnd"/>
      <w:r w:rsidRPr="002C6636">
        <w:rPr>
          <w:rFonts w:ascii="Times New Roman" w:hAnsi="Times New Roman"/>
        </w:rPr>
        <w:t>.</w:t>
      </w:r>
    </w:p>
    <w:p w:rsidR="00EA7F8C" w:rsidRPr="002C6636" w:rsidRDefault="00EA7F8C" w:rsidP="00EA7F8C">
      <w:pPr>
        <w:spacing w:line="360" w:lineRule="auto"/>
        <w:jc w:val="both"/>
        <w:rPr>
          <w:i/>
          <w:sz w:val="20"/>
          <w:szCs w:val="20"/>
          <w:lang w:val="x-none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 xml:space="preserve">…………….……. </w:t>
      </w:r>
      <w:r w:rsidRPr="002C6636">
        <w:rPr>
          <w:i/>
          <w:sz w:val="16"/>
          <w:szCs w:val="16"/>
        </w:rPr>
        <w:t>(miejscowość)</w:t>
      </w:r>
      <w:r w:rsidRPr="002C6636">
        <w:rPr>
          <w:i/>
          <w:sz w:val="20"/>
          <w:szCs w:val="20"/>
        </w:rPr>
        <w:t xml:space="preserve">, </w:t>
      </w:r>
      <w:r w:rsidRPr="002C6636">
        <w:rPr>
          <w:sz w:val="20"/>
          <w:szCs w:val="20"/>
        </w:rPr>
        <w:t xml:space="preserve">dnia ………….……. r. </w:t>
      </w: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C6636">
        <w:rPr>
          <w:i/>
          <w:sz w:val="16"/>
          <w:szCs w:val="16"/>
        </w:rPr>
        <w:t>(podpis)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6636">
        <w:rPr>
          <w:sz w:val="20"/>
          <w:szCs w:val="20"/>
        </w:rPr>
        <w:t>Pzp</w:t>
      </w:r>
      <w:proofErr w:type="spellEnd"/>
      <w:r w:rsidRPr="002C6636">
        <w:rPr>
          <w:sz w:val="20"/>
          <w:szCs w:val="20"/>
        </w:rPr>
        <w:t xml:space="preserve"> </w:t>
      </w:r>
      <w:r w:rsidRPr="002C6636">
        <w:rPr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 w:rsidRPr="002C6636">
        <w:rPr>
          <w:i/>
          <w:sz w:val="20"/>
          <w:szCs w:val="20"/>
        </w:rPr>
        <w:t>Pzp</w:t>
      </w:r>
      <w:proofErr w:type="spellEnd"/>
      <w:r w:rsidRPr="002C6636">
        <w:rPr>
          <w:i/>
          <w:sz w:val="20"/>
          <w:szCs w:val="20"/>
        </w:rPr>
        <w:t>).</w:t>
      </w:r>
      <w:r w:rsidRPr="002C6636">
        <w:rPr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2C6636">
        <w:rPr>
          <w:sz w:val="20"/>
          <w:szCs w:val="20"/>
        </w:rPr>
        <w:t>Pzp</w:t>
      </w:r>
      <w:proofErr w:type="spellEnd"/>
      <w:r w:rsidRPr="002C6636">
        <w:rPr>
          <w:sz w:val="20"/>
          <w:szCs w:val="20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</w:t>
      </w: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 xml:space="preserve">…………….……. </w:t>
      </w:r>
      <w:r w:rsidRPr="002C6636">
        <w:rPr>
          <w:i/>
          <w:sz w:val="16"/>
          <w:szCs w:val="16"/>
        </w:rPr>
        <w:t>(miejscowość)</w:t>
      </w:r>
      <w:r w:rsidRPr="002C6636">
        <w:rPr>
          <w:i/>
          <w:sz w:val="20"/>
          <w:szCs w:val="20"/>
        </w:rPr>
        <w:t xml:space="preserve">, </w:t>
      </w:r>
      <w:r w:rsidRPr="002C6636">
        <w:rPr>
          <w:sz w:val="20"/>
          <w:szCs w:val="20"/>
        </w:rPr>
        <w:t xml:space="preserve">dnia …………………. r. </w:t>
      </w: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C6636">
        <w:rPr>
          <w:i/>
          <w:sz w:val="16"/>
          <w:szCs w:val="16"/>
        </w:rPr>
        <w:t>(podpis)</w:t>
      </w:r>
    </w:p>
    <w:p w:rsidR="00EA7F8C" w:rsidRPr="002C6636" w:rsidRDefault="00EA7F8C" w:rsidP="00EA7F8C">
      <w:pPr>
        <w:spacing w:line="360" w:lineRule="auto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EA7F8C" w:rsidRPr="002C6636" w:rsidRDefault="00EA7F8C" w:rsidP="00EA7F8C">
      <w:pPr>
        <w:shd w:val="clear" w:color="auto" w:fill="BFBFBF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2C6636">
        <w:rPr>
          <w:rFonts w:eastAsia="Calibri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sz w:val="20"/>
          <w:szCs w:val="20"/>
          <w:lang w:eastAsia="en-US"/>
        </w:rPr>
        <w:t>Oświadczam, że w stosunku do następującego/</w:t>
      </w:r>
      <w:proofErr w:type="spellStart"/>
      <w:r w:rsidRPr="002C6636">
        <w:rPr>
          <w:rFonts w:eastAsia="Calibri"/>
          <w:sz w:val="20"/>
          <w:szCs w:val="20"/>
          <w:lang w:eastAsia="en-US"/>
        </w:rPr>
        <w:t>ych</w:t>
      </w:r>
      <w:proofErr w:type="spellEnd"/>
      <w:r w:rsidRPr="002C6636">
        <w:rPr>
          <w:rFonts w:eastAsia="Calibri"/>
          <w:sz w:val="20"/>
          <w:szCs w:val="20"/>
          <w:lang w:eastAsia="en-US"/>
        </w:rPr>
        <w:t xml:space="preserve"> podmiotu/</w:t>
      </w:r>
      <w:proofErr w:type="spellStart"/>
      <w:r w:rsidRPr="002C6636">
        <w:rPr>
          <w:rFonts w:eastAsia="Calibri"/>
          <w:sz w:val="20"/>
          <w:szCs w:val="20"/>
          <w:lang w:eastAsia="en-US"/>
        </w:rPr>
        <w:t>tów</w:t>
      </w:r>
      <w:proofErr w:type="spellEnd"/>
      <w:r w:rsidRPr="002C6636">
        <w:rPr>
          <w:rFonts w:eastAsia="Calibri"/>
          <w:sz w:val="20"/>
          <w:szCs w:val="20"/>
          <w:lang w:eastAsia="en-US"/>
        </w:rPr>
        <w:t>, na którego/</w:t>
      </w:r>
      <w:proofErr w:type="spellStart"/>
      <w:r w:rsidRPr="002C6636">
        <w:rPr>
          <w:rFonts w:eastAsia="Calibri"/>
          <w:sz w:val="20"/>
          <w:szCs w:val="20"/>
          <w:lang w:eastAsia="en-US"/>
        </w:rPr>
        <w:t>ych</w:t>
      </w:r>
      <w:proofErr w:type="spellEnd"/>
      <w:r w:rsidRPr="002C6636">
        <w:rPr>
          <w:rFonts w:eastAsia="Calibri"/>
          <w:sz w:val="20"/>
          <w:szCs w:val="20"/>
          <w:lang w:eastAsia="en-US"/>
        </w:rPr>
        <w:t xml:space="preserve"> zasoby powołuję się w niniejszym postępowaniu, tj.: …………………………………………………………… </w:t>
      </w:r>
      <w:r w:rsidRPr="002C6636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2C6636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2C6636">
        <w:rPr>
          <w:rFonts w:eastAsia="Calibri"/>
          <w:i/>
          <w:sz w:val="16"/>
          <w:szCs w:val="16"/>
          <w:lang w:eastAsia="en-US"/>
        </w:rPr>
        <w:t>)</w:t>
      </w:r>
      <w:r w:rsidRPr="002C6636">
        <w:rPr>
          <w:rFonts w:eastAsia="Calibri"/>
          <w:i/>
          <w:sz w:val="20"/>
          <w:szCs w:val="20"/>
          <w:lang w:eastAsia="en-US"/>
        </w:rPr>
        <w:t xml:space="preserve"> </w:t>
      </w:r>
      <w:r w:rsidRPr="002C6636">
        <w:rPr>
          <w:rFonts w:eastAsia="Calibri"/>
          <w:sz w:val="20"/>
          <w:szCs w:val="20"/>
          <w:lang w:eastAsia="en-US"/>
        </w:rPr>
        <w:t>nie zachodzą podstawy wykluczenia z postępowania o udzielenie zamówienia.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C6636">
        <w:rPr>
          <w:rFonts w:eastAsia="Calibri"/>
          <w:i/>
          <w:sz w:val="16"/>
          <w:szCs w:val="16"/>
          <w:lang w:eastAsia="en-US"/>
        </w:rPr>
        <w:t>(miejscowość)</w:t>
      </w:r>
      <w:r w:rsidRPr="002C6636">
        <w:rPr>
          <w:rFonts w:eastAsia="Calibri"/>
          <w:i/>
          <w:sz w:val="20"/>
          <w:szCs w:val="20"/>
          <w:lang w:eastAsia="en-US"/>
        </w:rPr>
        <w:t xml:space="preserve">, </w:t>
      </w:r>
      <w:r w:rsidRPr="002C6636">
        <w:rPr>
          <w:rFonts w:eastAsia="Calibri"/>
          <w:sz w:val="20"/>
          <w:szCs w:val="20"/>
          <w:lang w:eastAsia="en-US"/>
        </w:rPr>
        <w:t xml:space="preserve">dnia …………………. r. </w:t>
      </w:r>
    </w:p>
    <w:p w:rsidR="00EA7F8C" w:rsidRPr="002C6636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EA7F8C" w:rsidRPr="002C6636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</w:r>
      <w:r w:rsidRPr="002C6636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C6636">
        <w:rPr>
          <w:rFonts w:eastAsia="Calibri"/>
          <w:i/>
          <w:sz w:val="16"/>
          <w:szCs w:val="16"/>
          <w:lang w:eastAsia="en-US"/>
        </w:rPr>
        <w:t>(podpis)</w:t>
      </w:r>
    </w:p>
    <w:p w:rsidR="00EA7F8C" w:rsidRPr="002C6636" w:rsidRDefault="00EA7F8C" w:rsidP="00EA7F8C">
      <w:pPr>
        <w:spacing w:line="360" w:lineRule="auto"/>
        <w:jc w:val="both"/>
        <w:rPr>
          <w:i/>
          <w:sz w:val="20"/>
          <w:szCs w:val="20"/>
        </w:rPr>
      </w:pPr>
    </w:p>
    <w:p w:rsidR="00EA7F8C" w:rsidRPr="002C6636" w:rsidRDefault="00EA7F8C" w:rsidP="00EA7F8C">
      <w:pPr>
        <w:shd w:val="clear" w:color="auto" w:fill="BFBFBF"/>
        <w:spacing w:line="360" w:lineRule="auto"/>
        <w:jc w:val="both"/>
        <w:rPr>
          <w:b/>
          <w:sz w:val="20"/>
          <w:szCs w:val="20"/>
        </w:rPr>
      </w:pPr>
      <w:r w:rsidRPr="002C6636">
        <w:rPr>
          <w:b/>
          <w:sz w:val="20"/>
          <w:szCs w:val="20"/>
        </w:rPr>
        <w:t>OŚWIADCZENIE DOTYCZĄCE PODANYCH INFORMACJI:</w:t>
      </w:r>
    </w:p>
    <w:p w:rsidR="00EA7F8C" w:rsidRPr="002C6636" w:rsidRDefault="00EA7F8C" w:rsidP="00EA7F8C">
      <w:pPr>
        <w:spacing w:line="360" w:lineRule="auto"/>
        <w:jc w:val="both"/>
        <w:rPr>
          <w:b/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 xml:space="preserve">Oświadczam, że wszystkie informacje podane w powyższych oświadczeniach są aktualne </w:t>
      </w:r>
      <w:r w:rsidRPr="002C6636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 xml:space="preserve">…………….……. </w:t>
      </w:r>
      <w:r w:rsidRPr="002C6636">
        <w:rPr>
          <w:i/>
          <w:sz w:val="16"/>
          <w:szCs w:val="16"/>
        </w:rPr>
        <w:t>(miejscowość)</w:t>
      </w:r>
      <w:r w:rsidRPr="002C6636">
        <w:rPr>
          <w:i/>
          <w:sz w:val="20"/>
          <w:szCs w:val="20"/>
        </w:rPr>
        <w:t xml:space="preserve">, </w:t>
      </w:r>
      <w:r w:rsidRPr="002C6636">
        <w:rPr>
          <w:sz w:val="20"/>
          <w:szCs w:val="20"/>
        </w:rPr>
        <w:t xml:space="preserve">dnia …………………. r. </w:t>
      </w: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2C6636" w:rsidRDefault="00EA7F8C" w:rsidP="00EA7F8C">
      <w:pPr>
        <w:spacing w:line="360" w:lineRule="auto"/>
        <w:jc w:val="both"/>
        <w:rPr>
          <w:sz w:val="20"/>
          <w:szCs w:val="20"/>
        </w:rPr>
      </w:pP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</w:r>
      <w:r w:rsidRPr="002C6636">
        <w:rPr>
          <w:sz w:val="20"/>
          <w:szCs w:val="20"/>
        </w:rPr>
        <w:tab/>
        <w:t>…………………………………………</w:t>
      </w:r>
    </w:p>
    <w:p w:rsidR="00EA7F8C" w:rsidRPr="002C6636" w:rsidRDefault="00EA7F8C" w:rsidP="00EA7F8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C6636">
        <w:rPr>
          <w:i/>
          <w:sz w:val="16"/>
          <w:szCs w:val="16"/>
        </w:rPr>
        <w:t>(podpis)</w:t>
      </w: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spacing w:after="120"/>
        <w:jc w:val="right"/>
        <w:rPr>
          <w:b/>
          <w:lang w:val="x-none"/>
        </w:rPr>
      </w:pPr>
    </w:p>
    <w:p w:rsidR="00EA7F8C" w:rsidRPr="002C6636" w:rsidRDefault="00EA7F8C" w:rsidP="00EA7F8C">
      <w:pPr>
        <w:spacing w:after="120"/>
        <w:jc w:val="right"/>
        <w:rPr>
          <w:b/>
          <w:lang w:val="x-none"/>
        </w:rPr>
      </w:pPr>
    </w:p>
    <w:p w:rsidR="00EA7F8C" w:rsidRPr="002C6636" w:rsidRDefault="00EA7F8C" w:rsidP="00EA7F8C">
      <w:pPr>
        <w:spacing w:after="120"/>
        <w:jc w:val="right"/>
        <w:rPr>
          <w:b/>
          <w:lang w:val="x-none"/>
        </w:rPr>
      </w:pPr>
    </w:p>
    <w:p w:rsidR="00EA7F8C" w:rsidRPr="002C6636" w:rsidRDefault="00EA7F8C" w:rsidP="00EA7F8C">
      <w:pPr>
        <w:spacing w:after="120"/>
        <w:jc w:val="right"/>
        <w:rPr>
          <w:b/>
        </w:rPr>
      </w:pPr>
      <w:r w:rsidRPr="002C6636">
        <w:rPr>
          <w:b/>
          <w:lang w:val="x-none"/>
        </w:rPr>
        <w:t>Załącznik nr 4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EA7F8C" w:rsidRPr="002C6636" w:rsidTr="006C4CE0">
        <w:trPr>
          <w:trHeight w:val="1687"/>
        </w:trPr>
        <w:tc>
          <w:tcPr>
            <w:tcW w:w="4395" w:type="dxa"/>
          </w:tcPr>
          <w:p w:rsidR="00EA7F8C" w:rsidRPr="002C6636" w:rsidRDefault="00EA7F8C" w:rsidP="00A050DD">
            <w:pPr>
              <w:numPr>
                <w:ilvl w:val="12"/>
                <w:numId w:val="0"/>
              </w:numPr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C6636">
              <w:rPr>
                <w:sz w:val="20"/>
                <w:szCs w:val="20"/>
              </w:rPr>
              <w:t>Czytelna nazwa i adres (pieczęć) Wykonawcy</w:t>
            </w:r>
          </w:p>
        </w:tc>
      </w:tr>
    </w:tbl>
    <w:p w:rsidR="00EA7F8C" w:rsidRPr="002C6636" w:rsidRDefault="00EA7F8C" w:rsidP="00EA7F8C">
      <w:pPr>
        <w:jc w:val="center"/>
        <w:rPr>
          <w:b/>
        </w:rPr>
      </w:pPr>
      <w:r w:rsidRPr="002C6636">
        <w:br w:type="textWrapping" w:clear="all"/>
      </w:r>
    </w:p>
    <w:p w:rsidR="00EA7F8C" w:rsidRPr="002C6636" w:rsidRDefault="00EA7F8C" w:rsidP="00EA7F8C">
      <w:pPr>
        <w:jc w:val="center"/>
        <w:rPr>
          <w:b/>
        </w:rPr>
      </w:pPr>
      <w:r w:rsidRPr="002C6636">
        <w:rPr>
          <w:b/>
        </w:rPr>
        <w:t>Wykaz wykonanych głównych robót</w:t>
      </w:r>
    </w:p>
    <w:p w:rsidR="00EA7F8C" w:rsidRPr="002C6636" w:rsidRDefault="00EA7F8C" w:rsidP="00EA7F8C">
      <w:pPr>
        <w:jc w:val="center"/>
        <w:rPr>
          <w:b/>
        </w:rPr>
      </w:pPr>
    </w:p>
    <w:p w:rsidR="00AB3F65" w:rsidRPr="00AB3F65" w:rsidRDefault="00EA7F8C" w:rsidP="00AB3F65">
      <w:pPr>
        <w:jc w:val="both"/>
        <w:rPr>
          <w:b/>
          <w:bCs/>
        </w:rPr>
      </w:pPr>
      <w:r w:rsidRPr="002C6636">
        <w:t>Przystępując do postępowania w sprawie udzielenia zamówienia publicznego pn.</w:t>
      </w:r>
      <w:r w:rsidRPr="002C6636">
        <w:rPr>
          <w:b/>
          <w:bCs/>
        </w:rPr>
        <w:t xml:space="preserve"> </w:t>
      </w:r>
      <w:r w:rsidR="00AB3F65" w:rsidRPr="00AB3F65">
        <w:rPr>
          <w:b/>
          <w:bCs/>
        </w:rPr>
        <w:t>Renowacja stawów w miejscowościach Ojerzyce i Szczaniec w gminie Szczaniec.</w:t>
      </w:r>
    </w:p>
    <w:p w:rsidR="00EA7F8C" w:rsidRPr="002C6636" w:rsidRDefault="00EA7F8C" w:rsidP="00EA7F8C">
      <w:pPr>
        <w:jc w:val="both"/>
      </w:pPr>
      <w:r w:rsidRPr="002C6636">
        <w:t xml:space="preserve">w celu wykazania spełnienia warunku </w:t>
      </w:r>
      <w:r w:rsidR="00B83856" w:rsidRPr="002C6636">
        <w:t xml:space="preserve">w SIWZ </w:t>
      </w:r>
      <w:r w:rsidRPr="002C6636">
        <w:t xml:space="preserve">przekazuję/my poniższe informacje: </w:t>
      </w:r>
    </w:p>
    <w:p w:rsidR="00EA7F8C" w:rsidRPr="002C6636" w:rsidRDefault="00EA7F8C" w:rsidP="00EA7F8C">
      <w:pPr>
        <w:jc w:val="right"/>
      </w:pPr>
    </w:p>
    <w:p w:rsidR="00EA7F8C" w:rsidRPr="002C6636" w:rsidRDefault="00EA7F8C" w:rsidP="00EA7F8C">
      <w:pPr>
        <w:autoSpaceDE w:val="0"/>
        <w:autoSpaceDN w:val="0"/>
        <w:adjustRightInd w:val="0"/>
        <w:jc w:val="both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700"/>
        <w:gridCol w:w="1418"/>
        <w:gridCol w:w="1418"/>
        <w:gridCol w:w="1559"/>
      </w:tblGrid>
      <w:tr w:rsidR="00EA7F8C" w:rsidRPr="002C6636" w:rsidTr="006C4CE0">
        <w:trPr>
          <w:cantSplit/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  <w:bCs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  <w:bCs/>
              </w:rPr>
            </w:pPr>
            <w:r w:rsidRPr="002C6636">
              <w:rPr>
                <w:b/>
                <w:bCs/>
              </w:rPr>
              <w:t>Nazwa wykonanych robót/</w:t>
            </w:r>
          </w:p>
          <w:p w:rsidR="00EA7F8C" w:rsidRPr="002C6636" w:rsidRDefault="00EA7F8C" w:rsidP="006C4CE0">
            <w:pPr>
              <w:jc w:val="center"/>
              <w:rPr>
                <w:i/>
              </w:rPr>
            </w:pPr>
            <w:r w:rsidRPr="002C6636">
              <w:rPr>
                <w:b/>
                <w:bCs/>
              </w:rPr>
              <w:t>Opis wykonanych robót</w:t>
            </w:r>
            <w:r w:rsidRPr="002C6636"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AB3F65" w:rsidP="006C4C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wykonanych robót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  <w:bCs/>
              </w:rPr>
            </w:pPr>
            <w:r w:rsidRPr="002C6636">
              <w:rPr>
                <w:b/>
                <w:bCs/>
              </w:rPr>
              <w:t xml:space="preserve">Termin realizacji </w:t>
            </w:r>
          </w:p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  <w:bCs/>
              </w:rPr>
              <w:t xml:space="preserve">(dzień, </w:t>
            </w:r>
            <w:r w:rsidRPr="002C6636">
              <w:rPr>
                <w:b/>
              </w:rPr>
              <w:t>miesiąc i rok rozpoczęcia oraz zakończenia</w:t>
            </w:r>
            <w:r w:rsidRPr="002C6636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</w:rPr>
              <w:t>Nazwa i adres podmiotu, na rzecz którego roboty zostały wykon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</w:rPr>
              <w:t>Nazwa Wykonawcy robót</w:t>
            </w:r>
          </w:p>
        </w:tc>
      </w:tr>
      <w:tr w:rsidR="00EA7F8C" w:rsidRPr="002C6636" w:rsidTr="006C4CE0">
        <w:trPr>
          <w:cantSplit/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ind w:left="-21" w:firstLine="21"/>
              <w:jc w:val="both"/>
              <w:rPr>
                <w:b/>
              </w:rPr>
            </w:pPr>
            <w:r w:rsidRPr="002C6636"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center"/>
              <w:rPr>
                <w:b/>
              </w:rPr>
            </w:pPr>
          </w:p>
          <w:p w:rsidR="00EA7F8C" w:rsidRDefault="00EA7F8C" w:rsidP="006C4CE0">
            <w:pPr>
              <w:jc w:val="center"/>
              <w:rPr>
                <w:b/>
              </w:rPr>
            </w:pPr>
          </w:p>
          <w:p w:rsidR="00A050DD" w:rsidRDefault="00A050DD" w:rsidP="006C4CE0">
            <w:pPr>
              <w:jc w:val="center"/>
              <w:rPr>
                <w:b/>
              </w:rPr>
            </w:pPr>
          </w:p>
          <w:p w:rsidR="00A050DD" w:rsidRPr="002C6636" w:rsidRDefault="00A050DD" w:rsidP="006C4CE0">
            <w:p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</w:tr>
      <w:tr w:rsidR="00EA7F8C" w:rsidRPr="002C6636" w:rsidTr="006C4CE0">
        <w:trPr>
          <w:cantSplit/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ind w:left="-21" w:firstLine="21"/>
              <w:jc w:val="both"/>
              <w:rPr>
                <w:b/>
              </w:rPr>
            </w:pPr>
            <w:r w:rsidRPr="002C6636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Default="00EA7F8C" w:rsidP="006C4CE0">
            <w:pPr>
              <w:jc w:val="center"/>
              <w:rPr>
                <w:b/>
              </w:rPr>
            </w:pPr>
          </w:p>
          <w:p w:rsidR="00A050DD" w:rsidRDefault="00A050DD" w:rsidP="006C4CE0">
            <w:pPr>
              <w:jc w:val="center"/>
              <w:rPr>
                <w:b/>
              </w:rPr>
            </w:pPr>
          </w:p>
          <w:p w:rsidR="00A050DD" w:rsidRDefault="00A050DD" w:rsidP="006C4CE0">
            <w:pPr>
              <w:jc w:val="center"/>
              <w:rPr>
                <w:b/>
              </w:rPr>
            </w:pPr>
          </w:p>
          <w:p w:rsidR="00A050DD" w:rsidRDefault="00A050DD" w:rsidP="006C4CE0">
            <w:pPr>
              <w:jc w:val="center"/>
              <w:rPr>
                <w:b/>
              </w:rPr>
            </w:pPr>
          </w:p>
          <w:p w:rsidR="00A050DD" w:rsidRPr="002C6636" w:rsidRDefault="00A050DD" w:rsidP="006C4CE0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6636" w:rsidRDefault="00EA7F8C" w:rsidP="006C4CE0">
            <w:pPr>
              <w:jc w:val="both"/>
              <w:rPr>
                <w:b/>
              </w:rPr>
            </w:pPr>
          </w:p>
        </w:tc>
      </w:tr>
      <w:tr w:rsidR="00A050DD" w:rsidRPr="002C6636" w:rsidTr="006C4CE0">
        <w:trPr>
          <w:cantSplit/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DD" w:rsidRPr="002C6636" w:rsidRDefault="00A050DD" w:rsidP="006C4CE0">
            <w:pPr>
              <w:ind w:left="-21" w:firstLine="21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DD" w:rsidRDefault="00A050DD" w:rsidP="006C4CE0">
            <w:pPr>
              <w:jc w:val="center"/>
              <w:rPr>
                <w:b/>
              </w:rPr>
            </w:pPr>
          </w:p>
          <w:p w:rsidR="00A050DD" w:rsidRDefault="00A050DD" w:rsidP="006C4CE0">
            <w:pPr>
              <w:jc w:val="center"/>
              <w:rPr>
                <w:b/>
              </w:rPr>
            </w:pPr>
          </w:p>
          <w:p w:rsidR="00A050DD" w:rsidRDefault="00A050DD" w:rsidP="006C4CE0">
            <w:pPr>
              <w:jc w:val="center"/>
              <w:rPr>
                <w:b/>
              </w:rPr>
            </w:pPr>
          </w:p>
          <w:p w:rsidR="00A050DD" w:rsidRDefault="00A050DD" w:rsidP="006C4CE0">
            <w:pPr>
              <w:jc w:val="center"/>
              <w:rPr>
                <w:b/>
              </w:rPr>
            </w:pPr>
          </w:p>
          <w:p w:rsidR="00A050DD" w:rsidRPr="002C6636" w:rsidRDefault="00A050DD" w:rsidP="006C4CE0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DD" w:rsidRPr="002C6636" w:rsidRDefault="00A050DD" w:rsidP="006C4CE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DD" w:rsidRPr="002C6636" w:rsidRDefault="00A050DD" w:rsidP="006C4CE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DD" w:rsidRPr="002C6636" w:rsidRDefault="00A050DD" w:rsidP="006C4CE0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DD" w:rsidRPr="002C6636" w:rsidRDefault="00A050DD" w:rsidP="006C4CE0">
            <w:pPr>
              <w:jc w:val="both"/>
              <w:rPr>
                <w:b/>
              </w:rPr>
            </w:pPr>
          </w:p>
        </w:tc>
      </w:tr>
    </w:tbl>
    <w:p w:rsidR="00EA7F8C" w:rsidRPr="002C6636" w:rsidRDefault="00EA7F8C" w:rsidP="00EA7F8C">
      <w:pPr>
        <w:jc w:val="both"/>
      </w:pPr>
    </w:p>
    <w:p w:rsidR="00EA7F8C" w:rsidRPr="002C6636" w:rsidRDefault="00EA7F8C" w:rsidP="00EA7F8C">
      <w:pPr>
        <w:jc w:val="both"/>
      </w:pPr>
      <w:r w:rsidRPr="002C6636">
        <w:t>UWAGA: Należy załączyć dokumenty potwierdzające, że robota została wykonana należycie.</w:t>
      </w:r>
    </w:p>
    <w:p w:rsidR="00EA7F8C" w:rsidRPr="002C6636" w:rsidRDefault="00EA7F8C" w:rsidP="00EA7F8C">
      <w:pPr>
        <w:autoSpaceDE w:val="0"/>
        <w:autoSpaceDN w:val="0"/>
        <w:adjustRightInd w:val="0"/>
        <w:jc w:val="both"/>
      </w:pP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EA7F8C" w:rsidRPr="002C6636" w:rsidTr="006C4CE0">
        <w:tc>
          <w:tcPr>
            <w:tcW w:w="1618" w:type="dxa"/>
            <w:shd w:val="pct15" w:color="auto" w:fill="auto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</w:rPr>
              <w:t>Data</w:t>
            </w:r>
          </w:p>
          <w:p w:rsidR="00EA7F8C" w:rsidRPr="002C6636" w:rsidRDefault="00EA7F8C" w:rsidP="006C4CE0">
            <w:pPr>
              <w:jc w:val="center"/>
              <w:rPr>
                <w:b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  <w:iCs/>
              </w:rPr>
              <w:t>Imię i nazwisko osoby/osób uprawnionej(nich)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EA7F8C" w:rsidRPr="002C6636" w:rsidRDefault="00EA7F8C" w:rsidP="006C4CE0">
            <w:pPr>
              <w:jc w:val="center"/>
              <w:rPr>
                <w:b/>
              </w:rPr>
            </w:pPr>
            <w:r w:rsidRPr="002C6636">
              <w:rPr>
                <w:b/>
                <w:iCs/>
              </w:rPr>
              <w:t>Podpis osoby/osób uprawnionej(nich) do reprezentowania Wykonawcy</w:t>
            </w:r>
          </w:p>
        </w:tc>
      </w:tr>
      <w:tr w:rsidR="00EA7F8C" w:rsidRPr="002C6636" w:rsidTr="006C4CE0">
        <w:tc>
          <w:tcPr>
            <w:tcW w:w="1618" w:type="dxa"/>
          </w:tcPr>
          <w:p w:rsidR="00EA7F8C" w:rsidRPr="002C6636" w:rsidRDefault="00EA7F8C" w:rsidP="006C4CE0">
            <w:pPr>
              <w:jc w:val="center"/>
              <w:rPr>
                <w:i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</w:rPr>
            </w:pPr>
          </w:p>
        </w:tc>
        <w:tc>
          <w:tcPr>
            <w:tcW w:w="3941" w:type="dxa"/>
          </w:tcPr>
          <w:p w:rsidR="00EA7F8C" w:rsidRPr="002C6636" w:rsidRDefault="00EA7F8C" w:rsidP="006C4CE0">
            <w:pPr>
              <w:jc w:val="center"/>
              <w:rPr>
                <w:i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</w:rPr>
            </w:pPr>
          </w:p>
          <w:p w:rsidR="00EA7F8C" w:rsidRPr="002C6636" w:rsidRDefault="00EA7F8C" w:rsidP="00A050DD">
            <w:pPr>
              <w:rPr>
                <w:i/>
              </w:rPr>
            </w:pPr>
          </w:p>
        </w:tc>
        <w:tc>
          <w:tcPr>
            <w:tcW w:w="3856" w:type="dxa"/>
          </w:tcPr>
          <w:p w:rsidR="00EA7F8C" w:rsidRPr="002C6636" w:rsidRDefault="00EA7F8C" w:rsidP="00A050DD">
            <w:pPr>
              <w:rPr>
                <w:i/>
              </w:rPr>
            </w:pPr>
          </w:p>
        </w:tc>
      </w:tr>
    </w:tbl>
    <w:p w:rsidR="00EA7F8C" w:rsidRPr="002C6636" w:rsidRDefault="00EA7F8C" w:rsidP="00EA7F8C">
      <w:pPr>
        <w:tabs>
          <w:tab w:val="left" w:pos="1701"/>
        </w:tabs>
        <w:jc w:val="right"/>
      </w:pPr>
    </w:p>
    <w:p w:rsidR="00EA7F8C" w:rsidRPr="002C6636" w:rsidRDefault="00EA7F8C" w:rsidP="00EA7F8C">
      <w:pPr>
        <w:tabs>
          <w:tab w:val="left" w:pos="1701"/>
        </w:tabs>
        <w:jc w:val="right"/>
        <w:rPr>
          <w:b/>
        </w:rPr>
      </w:pPr>
      <w:r w:rsidRPr="002C6636">
        <w:rPr>
          <w:b/>
        </w:rPr>
        <w:t>Załącznik 5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A7F8C" w:rsidRPr="002C6636" w:rsidTr="006C4CE0">
        <w:trPr>
          <w:trHeight w:val="1604"/>
        </w:trPr>
        <w:tc>
          <w:tcPr>
            <w:tcW w:w="3735" w:type="dxa"/>
          </w:tcPr>
          <w:p w:rsidR="00EA7F8C" w:rsidRPr="002C6636" w:rsidRDefault="00EA7F8C" w:rsidP="006C4CE0">
            <w:r w:rsidRPr="002C6636">
              <w:t xml:space="preserve">ZOBOWIĄZANIE </w:t>
            </w:r>
          </w:p>
          <w:p w:rsidR="00EA7F8C" w:rsidRPr="002C6636" w:rsidRDefault="00EA7F8C" w:rsidP="006C4CE0">
            <w:r w:rsidRPr="002C6636">
              <w:t>do oddania do dyspozycji Wykonawcy niezbędnych zasobów na okres korzystania z nich przy wykonywaniu zamówienia</w:t>
            </w:r>
          </w:p>
        </w:tc>
      </w:tr>
    </w:tbl>
    <w:p w:rsidR="00EA7F8C" w:rsidRPr="002C6636" w:rsidRDefault="00EA7F8C" w:rsidP="00EA7F8C"/>
    <w:p w:rsidR="00EA7F8C" w:rsidRPr="002C6636" w:rsidRDefault="00EA7F8C" w:rsidP="00EA7F8C">
      <w:r w:rsidRPr="002C6636">
        <w:t>(nazwa Podmiotu, na zasobach którego polega Wykonawca)</w:t>
      </w:r>
      <w:r w:rsidRPr="002C6636">
        <w:tab/>
      </w:r>
    </w:p>
    <w:p w:rsidR="00EA7F8C" w:rsidRPr="002C6636" w:rsidRDefault="00EA7F8C" w:rsidP="00EA7F8C"/>
    <w:p w:rsidR="00EA7F8C" w:rsidRPr="002C6636" w:rsidRDefault="00EA7F8C" w:rsidP="00EA7F8C"/>
    <w:p w:rsidR="00EA7F8C" w:rsidRPr="002C6636" w:rsidRDefault="00EA7F8C" w:rsidP="00EA7F8C"/>
    <w:p w:rsidR="00EA7F8C" w:rsidRPr="002C6636" w:rsidRDefault="00EA7F8C" w:rsidP="00EA7F8C">
      <w:r w:rsidRPr="002C6636">
        <w:t>Ja:</w:t>
      </w:r>
    </w:p>
    <w:p w:rsidR="00EA7F8C" w:rsidRPr="002C6636" w:rsidRDefault="00EA7F8C" w:rsidP="00EA7F8C">
      <w:r w:rsidRPr="002C6636">
        <w:t xml:space="preserve"> _________________________________________________________</w:t>
      </w:r>
    </w:p>
    <w:p w:rsidR="00EA7F8C" w:rsidRPr="002C6636" w:rsidRDefault="00EA7F8C" w:rsidP="00EA7F8C">
      <w:r w:rsidRPr="002C6636">
        <w:t>(imię i nazwisko osoby upoważnionej do reprezentowania Podmiotu, stanowisko (właściciel, prezes zarządu, członek zarządu, prokurent, upełnomocniony reprezentant itp.*)</w:t>
      </w:r>
    </w:p>
    <w:p w:rsidR="00EA7F8C" w:rsidRPr="002C6636" w:rsidRDefault="00EA7F8C" w:rsidP="00EA7F8C"/>
    <w:p w:rsidR="00EA7F8C" w:rsidRPr="002C6636" w:rsidRDefault="00EA7F8C" w:rsidP="00EA7F8C">
      <w:r w:rsidRPr="002C6636">
        <w:t>Działając w imieniu i na rzecz:</w:t>
      </w:r>
    </w:p>
    <w:p w:rsidR="00EA7F8C" w:rsidRPr="002C6636" w:rsidRDefault="00EA7F8C" w:rsidP="00EA7F8C">
      <w:r w:rsidRPr="002C6636">
        <w:t xml:space="preserve"> _________________________________________________________</w:t>
      </w:r>
    </w:p>
    <w:p w:rsidR="00EA7F8C" w:rsidRPr="002C6636" w:rsidRDefault="00EA7F8C" w:rsidP="00EA7F8C">
      <w:r w:rsidRPr="002C6636">
        <w:t>(nazwa Podmiotu)</w:t>
      </w:r>
    </w:p>
    <w:p w:rsidR="00EA7F8C" w:rsidRPr="002C6636" w:rsidRDefault="00EA7F8C" w:rsidP="00EA7F8C"/>
    <w:p w:rsidR="00EA7F8C" w:rsidRPr="002C6636" w:rsidRDefault="00EA7F8C" w:rsidP="00EA7F8C">
      <w:r w:rsidRPr="002C6636">
        <w:t>Zobowiązuję się do oddania nw. zasobów na potrzeby wykonania zamówienia:</w:t>
      </w:r>
    </w:p>
    <w:p w:rsidR="00EA7F8C" w:rsidRPr="002C6636" w:rsidRDefault="00EA7F8C" w:rsidP="00EA7F8C">
      <w:r w:rsidRPr="002C6636">
        <w:t>_______________________________________________________________________</w:t>
      </w:r>
    </w:p>
    <w:p w:rsidR="00EA7F8C" w:rsidRPr="002C6636" w:rsidRDefault="00EA7F8C" w:rsidP="00EA7F8C">
      <w:r w:rsidRPr="002C6636">
        <w:t>(określenie zasobu – wiedza i doświadczenie)</w:t>
      </w:r>
    </w:p>
    <w:p w:rsidR="00EA7F8C" w:rsidRPr="002C6636" w:rsidRDefault="00EA7F8C" w:rsidP="00EA7F8C"/>
    <w:p w:rsidR="00EA7F8C" w:rsidRPr="002C6636" w:rsidRDefault="00EA7F8C" w:rsidP="00EA7F8C">
      <w:r w:rsidRPr="002C6636">
        <w:t>do dyspozycji Wykonawcy:</w:t>
      </w:r>
    </w:p>
    <w:p w:rsidR="00EA7F8C" w:rsidRPr="002C6636" w:rsidRDefault="00EA7F8C" w:rsidP="00EA7F8C">
      <w:r w:rsidRPr="002C6636">
        <w:t>_______________________________________________________________________</w:t>
      </w:r>
    </w:p>
    <w:p w:rsidR="00EA7F8C" w:rsidRPr="002C6636" w:rsidRDefault="00EA7F8C" w:rsidP="00EA7F8C">
      <w:r w:rsidRPr="002C6636">
        <w:t>(nazwa Wykonawcy)</w:t>
      </w:r>
    </w:p>
    <w:p w:rsidR="00EA7F8C" w:rsidRPr="002C6636" w:rsidRDefault="00EA7F8C" w:rsidP="00EA7F8C"/>
    <w:p w:rsidR="00EA7F8C" w:rsidRPr="002C6636" w:rsidRDefault="00EA7F8C" w:rsidP="00EA7F8C">
      <w:r w:rsidRPr="002C6636">
        <w:t>w trakcie wykonywania zamówienia pod nazwą:</w:t>
      </w:r>
    </w:p>
    <w:p w:rsidR="00AB3F65" w:rsidRPr="00AB3F65" w:rsidRDefault="00AB3F65" w:rsidP="00AB3F65">
      <w:pPr>
        <w:rPr>
          <w:b/>
          <w:bCs/>
        </w:rPr>
      </w:pPr>
      <w:r w:rsidRPr="00AB3F65">
        <w:rPr>
          <w:b/>
          <w:bCs/>
        </w:rPr>
        <w:t>Renowacja stawów w miejscowościach Ojerzyce i Szczaniec w gminie Szczaniec.</w:t>
      </w:r>
    </w:p>
    <w:p w:rsidR="00EA7F8C" w:rsidRPr="002C6636" w:rsidRDefault="00EA7F8C" w:rsidP="00EA7F8C">
      <w:r w:rsidRPr="002C6636">
        <w:t>Oświadczam, iż:</w:t>
      </w:r>
    </w:p>
    <w:p w:rsidR="00EA7F8C" w:rsidRPr="002C6636" w:rsidRDefault="00EA7F8C" w:rsidP="00EA7F8C">
      <w:pPr>
        <w:jc w:val="both"/>
        <w:rPr>
          <w:i/>
        </w:rPr>
      </w:pPr>
      <w:r w:rsidRPr="002C6636">
        <w:t xml:space="preserve">a) udostępniam Wykonawcy zasoby, w następującym zakresie: 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/>
    <w:p w:rsidR="00EA7F8C" w:rsidRPr="002C6636" w:rsidRDefault="00EA7F8C" w:rsidP="00EA7F8C">
      <w:pPr>
        <w:ind w:right="141"/>
        <w:rPr>
          <w:i/>
        </w:rPr>
      </w:pPr>
      <w:r w:rsidRPr="002C6636">
        <w:t>b) sposób wykorzystania przez Wykonawcę udostępnionych przeze mnie zasobów przy wykonywaniu w/w zamówienia będzie następujący: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 xml:space="preserve">c) zakres  mojego udziału przy wykonywaniu w/w zamówienia będzie następujący: 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 xml:space="preserve">d) okres mojego udziału przy wykonywaniu w/w zamówienia będzie następujący: 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pPr>
        <w:jc w:val="both"/>
      </w:pPr>
      <w:r w:rsidRPr="002C6636">
        <w:t>e) będę realizował nw. roboty, których dotyczą udostępniane zasoby odnoszące się  do warunków udziału dot. doświadczenia, na których polega Wykonawca:</w:t>
      </w:r>
    </w:p>
    <w:p w:rsidR="00EA7F8C" w:rsidRPr="002C6636" w:rsidRDefault="00EA7F8C" w:rsidP="00EA7F8C">
      <w:r w:rsidRPr="002C6636">
        <w:t xml:space="preserve"> 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______________________________________________________</w:t>
      </w:r>
    </w:p>
    <w:p w:rsidR="00EA7F8C" w:rsidRPr="002C6636" w:rsidRDefault="00EA7F8C" w:rsidP="00EA7F8C">
      <w:r w:rsidRPr="002C6636">
        <w:t>__________________ dnia ____ ____  roku</w:t>
      </w:r>
    </w:p>
    <w:p w:rsidR="00EA7F8C" w:rsidRPr="002C6636" w:rsidRDefault="00EA7F8C" w:rsidP="00EA7F8C">
      <w:r w:rsidRPr="002C6636">
        <w:t>___________________________________________</w:t>
      </w:r>
    </w:p>
    <w:p w:rsidR="00EA7F8C" w:rsidRPr="002C6636" w:rsidRDefault="00EA7F8C" w:rsidP="00EA7F8C">
      <w:r w:rsidRPr="002C6636">
        <w:t>(podpis Podmiotu/ osoby upoważnionej do reprezentacji Podmiotu)</w:t>
      </w:r>
    </w:p>
    <w:p w:rsidR="00EA7F8C" w:rsidRPr="002C6636" w:rsidRDefault="00EA7F8C" w:rsidP="00EA7F8C">
      <w:pPr>
        <w:jc w:val="both"/>
        <w:outlineLvl w:val="0"/>
      </w:pPr>
    </w:p>
    <w:p w:rsidR="00EA7F8C" w:rsidRPr="002C6636" w:rsidRDefault="00EA7F8C" w:rsidP="00EA7F8C">
      <w:pPr>
        <w:jc w:val="right"/>
        <w:rPr>
          <w:b/>
        </w:rPr>
      </w:pPr>
      <w:r w:rsidRPr="002C6636">
        <w:rPr>
          <w:b/>
        </w:rPr>
        <w:t xml:space="preserve">Załącznik nr 6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EA7F8C" w:rsidRPr="002C6636" w:rsidTr="006C4CE0">
        <w:trPr>
          <w:trHeight w:val="848"/>
        </w:trPr>
        <w:tc>
          <w:tcPr>
            <w:tcW w:w="3712" w:type="dxa"/>
          </w:tcPr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C6636">
              <w:rPr>
                <w:b/>
              </w:rPr>
              <w:t>Czytelna nazwa i adres</w:t>
            </w:r>
          </w:p>
          <w:p w:rsidR="00EA7F8C" w:rsidRPr="002C6636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C6636">
              <w:rPr>
                <w:b/>
              </w:rPr>
              <w:t>(pieczęć) wykonawcy</w:t>
            </w:r>
          </w:p>
        </w:tc>
      </w:tr>
    </w:tbl>
    <w:p w:rsidR="00EA7F8C" w:rsidRPr="002C6636" w:rsidRDefault="00EA7F8C" w:rsidP="00EA7F8C"/>
    <w:p w:rsidR="00EA7F8C" w:rsidRPr="002C6636" w:rsidRDefault="00EA7F8C" w:rsidP="00EA7F8C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2C6636">
        <w:rPr>
          <w:b/>
          <w:bCs/>
        </w:rPr>
        <w:t>Oświadczenie o przynależności do grupy kapitałowej</w:t>
      </w:r>
    </w:p>
    <w:p w:rsidR="00EA7F8C" w:rsidRPr="002C6636" w:rsidRDefault="00EA7F8C" w:rsidP="00EA7F8C">
      <w:pPr>
        <w:widowControl w:val="0"/>
        <w:autoSpaceDE w:val="0"/>
        <w:autoSpaceDN w:val="0"/>
        <w:adjustRightInd w:val="0"/>
        <w:jc w:val="center"/>
      </w:pPr>
      <w:r w:rsidRPr="002C6636">
        <w:rPr>
          <w:b/>
        </w:rPr>
        <w:t xml:space="preserve">składane na podstawie art. 24 ust. 11 ustawy z dnia 29 stycznia 2004 r. </w:t>
      </w:r>
    </w:p>
    <w:p w:rsidR="00EA7F8C" w:rsidRPr="002C6636" w:rsidRDefault="00EA7F8C" w:rsidP="00EA7F8C">
      <w:pPr>
        <w:spacing w:line="360" w:lineRule="auto"/>
        <w:jc w:val="center"/>
        <w:rPr>
          <w:b/>
        </w:rPr>
      </w:pPr>
      <w:r w:rsidRPr="002C6636">
        <w:rPr>
          <w:b/>
        </w:rPr>
        <w:t xml:space="preserve"> Prawo zamówień publicznych</w:t>
      </w:r>
    </w:p>
    <w:p w:rsidR="00EA7F8C" w:rsidRPr="002C6636" w:rsidRDefault="00EA7F8C" w:rsidP="00EA7F8C">
      <w:pPr>
        <w:numPr>
          <w:ilvl w:val="12"/>
          <w:numId w:val="0"/>
        </w:numPr>
        <w:jc w:val="both"/>
      </w:pPr>
    </w:p>
    <w:p w:rsidR="00AB3F65" w:rsidRPr="00AB3F65" w:rsidRDefault="00EA7F8C" w:rsidP="00AB3F65">
      <w:pPr>
        <w:numPr>
          <w:ilvl w:val="12"/>
          <w:numId w:val="0"/>
        </w:numPr>
        <w:jc w:val="both"/>
        <w:rPr>
          <w:b/>
          <w:bCs/>
        </w:rPr>
      </w:pPr>
      <w:r w:rsidRPr="002C6636">
        <w:t>Przystępując do postępowania w sprawie udzielenia zamówienia publicznego na zadanie p.n.:</w:t>
      </w:r>
      <w:r w:rsidR="000355B0" w:rsidRPr="002C6636">
        <w:t xml:space="preserve"> </w:t>
      </w:r>
      <w:r w:rsidR="00AB3F65" w:rsidRPr="00AB3F65">
        <w:rPr>
          <w:b/>
          <w:bCs/>
        </w:rPr>
        <w:t>Renowacja stawów w miejscowościach Ojerzyce i Szczaniec w gminie Szczaniec.</w:t>
      </w:r>
    </w:p>
    <w:p w:rsidR="00B83856" w:rsidRPr="002C6636" w:rsidRDefault="00B83856" w:rsidP="00EA7F8C">
      <w:pPr>
        <w:numPr>
          <w:ilvl w:val="12"/>
          <w:numId w:val="0"/>
        </w:numPr>
        <w:jc w:val="both"/>
        <w:rPr>
          <w:b/>
          <w:bCs/>
        </w:rPr>
      </w:pPr>
    </w:p>
    <w:p w:rsidR="00EA7F8C" w:rsidRPr="002C6636" w:rsidRDefault="00EA7F8C" w:rsidP="00EA7F8C">
      <w:pPr>
        <w:numPr>
          <w:ilvl w:val="12"/>
          <w:numId w:val="0"/>
        </w:numPr>
        <w:jc w:val="both"/>
        <w:rPr>
          <w:b/>
        </w:rPr>
      </w:pPr>
      <w:r w:rsidRPr="002C6636">
        <w:rPr>
          <w:b/>
          <w:bCs/>
        </w:rPr>
        <w:t xml:space="preserve"> </w:t>
      </w:r>
      <w:r w:rsidRPr="002C6636">
        <w:rPr>
          <w:b/>
        </w:rPr>
        <w:t>oświadczam/oświadczamy*, że;</w:t>
      </w:r>
    </w:p>
    <w:p w:rsidR="00EA7F8C" w:rsidRPr="002C6636" w:rsidRDefault="00EA7F8C" w:rsidP="00EA7F8C">
      <w:pPr>
        <w:autoSpaceDE w:val="0"/>
        <w:autoSpaceDN w:val="0"/>
        <w:adjustRightInd w:val="0"/>
        <w:jc w:val="both"/>
      </w:pPr>
    </w:p>
    <w:p w:rsidR="00EA7F8C" w:rsidRPr="002C6636" w:rsidRDefault="00EA7F8C" w:rsidP="00EA7F8C">
      <w:pPr>
        <w:numPr>
          <w:ilvl w:val="3"/>
          <w:numId w:val="4"/>
        </w:num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  <w:r w:rsidRPr="002C6636">
        <w:rPr>
          <w:b/>
          <w:bCs/>
          <w:lang w:val="x-none" w:eastAsia="x-none"/>
        </w:rPr>
        <w:t xml:space="preserve">nie należę/my do tej samej grupy kapitałowej </w:t>
      </w:r>
      <w:r w:rsidRPr="002C6636">
        <w:rPr>
          <w:lang w:val="x-none" w:eastAsia="x-none"/>
        </w:rPr>
        <w:t xml:space="preserve">w rozumieniu ustawy z dnia 16 lutego 2007 r. o ochronie konkurencji i konsumentów (Dz. U. z 2015 r. poz. 184, 1618 i 1634) </w:t>
      </w:r>
      <w:r w:rsidRPr="002C6636">
        <w:rPr>
          <w:b/>
          <w:bCs/>
          <w:lang w:val="x-none" w:eastAsia="x-none"/>
        </w:rPr>
        <w:t xml:space="preserve">w stosunku do wykonawców, którzy złożyli oferty w ramach niniejszego postępowania </w:t>
      </w:r>
      <w:r w:rsidRPr="002C6636">
        <w:rPr>
          <w:lang w:val="x-none" w:eastAsia="x-none"/>
        </w:rPr>
        <w:t>o udzielenie zamówienia publicznego*</w:t>
      </w:r>
      <w:r w:rsidRPr="002C6636">
        <w:rPr>
          <w:lang w:eastAsia="x-none"/>
        </w:rPr>
        <w:t>,</w:t>
      </w:r>
    </w:p>
    <w:p w:rsidR="00EA7F8C" w:rsidRPr="002C6636" w:rsidRDefault="00EA7F8C" w:rsidP="00EA7F8C">
      <w:p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</w:p>
    <w:p w:rsidR="00EA7F8C" w:rsidRPr="002C6636" w:rsidRDefault="00EA7F8C" w:rsidP="00EA7F8C">
      <w:pPr>
        <w:numPr>
          <w:ilvl w:val="3"/>
          <w:numId w:val="4"/>
        </w:num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  <w:r w:rsidRPr="002C6636">
        <w:rPr>
          <w:b/>
          <w:bCs/>
          <w:lang w:val="x-none" w:eastAsia="x-none"/>
        </w:rPr>
        <w:t xml:space="preserve">należę/my do tej samej grupy kapitałowej </w:t>
      </w:r>
      <w:r w:rsidRPr="002C6636">
        <w:rPr>
          <w:lang w:val="x-none" w:eastAsia="x-none"/>
        </w:rPr>
        <w:t>w rozumieniu ustawy z dnia 16 lutego 2007 r. o ochronie konkurencji i konsumentów (Dz. U. z 2015 r. poz. 184, 1618 i 1634) co następujący wykonawcy, którzy złożyli odrębne oferty w niniejszym postępowaniu o udzielenie zamówienia publicznego*</w:t>
      </w:r>
      <w:r w:rsidRPr="002C6636">
        <w:rPr>
          <w:lang w:eastAsia="x-none"/>
        </w:rPr>
        <w:t>.</w:t>
      </w:r>
    </w:p>
    <w:p w:rsidR="00EA7F8C" w:rsidRPr="002C6636" w:rsidRDefault="00EA7F8C" w:rsidP="00EA7F8C">
      <w:pPr>
        <w:ind w:left="720"/>
        <w:rPr>
          <w:b/>
          <w:bCs/>
          <w:lang w:val="x-none" w:eastAsia="x-none"/>
        </w:rPr>
      </w:pPr>
    </w:p>
    <w:p w:rsidR="00EA7F8C" w:rsidRPr="002C6636" w:rsidRDefault="00EA7F8C" w:rsidP="00EA7F8C">
      <w:p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  <w:r w:rsidRPr="002C6636">
        <w:rPr>
          <w:b/>
          <w:bCs/>
          <w:lang w:val="x-none" w:eastAsia="x-none"/>
        </w:rPr>
        <w:t>…………………………………………………………………………………………</w:t>
      </w:r>
    </w:p>
    <w:p w:rsidR="00EA7F8C" w:rsidRPr="002C6636" w:rsidRDefault="00EA7F8C" w:rsidP="00EA7F8C">
      <w:pPr>
        <w:ind w:left="720"/>
        <w:rPr>
          <w:lang w:val="x-none" w:eastAsia="x-none"/>
        </w:rPr>
      </w:pPr>
      <w:r w:rsidRPr="002C6636">
        <w:rPr>
          <w:lang w:val="x-none" w:eastAsia="x-none"/>
        </w:rPr>
        <w:t xml:space="preserve">(należy podać firmę i adres wykonawcy) </w:t>
      </w:r>
    </w:p>
    <w:p w:rsidR="00EA7F8C" w:rsidRPr="002C6636" w:rsidRDefault="00EA7F8C" w:rsidP="00EA7F8C">
      <w:pPr>
        <w:ind w:left="720"/>
        <w:rPr>
          <w:lang w:val="x-none" w:eastAsia="x-none"/>
        </w:rPr>
      </w:pPr>
    </w:p>
    <w:p w:rsidR="00EA7F8C" w:rsidRPr="002C6636" w:rsidRDefault="00EA7F8C" w:rsidP="00EA7F8C">
      <w:pPr>
        <w:autoSpaceDE w:val="0"/>
        <w:autoSpaceDN w:val="0"/>
        <w:adjustRightInd w:val="0"/>
        <w:jc w:val="both"/>
        <w:rPr>
          <w:b/>
          <w:bCs/>
        </w:rPr>
      </w:pPr>
      <w:r w:rsidRPr="002C6636">
        <w:t>*skreślić niewłaściwe</w:t>
      </w:r>
    </w:p>
    <w:p w:rsidR="00EA7F8C" w:rsidRPr="002C6636" w:rsidRDefault="00EA7F8C" w:rsidP="00EA7F8C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EA7F8C" w:rsidRPr="002C6636" w:rsidRDefault="00EA7F8C" w:rsidP="00EA7F8C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2C6636">
        <w:rPr>
          <w:b/>
          <w:bCs/>
          <w:iCs/>
        </w:rPr>
        <w:t xml:space="preserve">Uwaga: </w:t>
      </w:r>
    </w:p>
    <w:p w:rsidR="00EA7F8C" w:rsidRPr="002C6636" w:rsidRDefault="00EA7F8C" w:rsidP="00EA7F8C">
      <w:pPr>
        <w:autoSpaceDE w:val="0"/>
        <w:autoSpaceDN w:val="0"/>
        <w:adjustRightInd w:val="0"/>
        <w:jc w:val="both"/>
        <w:rPr>
          <w:b/>
          <w:iCs/>
        </w:rPr>
      </w:pPr>
      <w:r w:rsidRPr="002C6636">
        <w:rPr>
          <w:b/>
          <w:iCs/>
        </w:rPr>
        <w:t xml:space="preserve">Jeżeli wykonawca </w:t>
      </w:r>
      <w:r w:rsidRPr="002C6636">
        <w:rPr>
          <w:b/>
          <w:bCs/>
          <w:iCs/>
        </w:rPr>
        <w:t>należy do grupy kapitałowej</w:t>
      </w:r>
      <w:r w:rsidRPr="002C6636">
        <w:rPr>
          <w:b/>
          <w:iCs/>
        </w:rPr>
        <w:t xml:space="preserve"> wraz z innym wykonawcą, który złożył ofertę, wraz z oświadczeniem należy złożyć dowody, że powiązania z tym wykonawcą nie prowadzą do zakłócenia konkurencji w postępowaniu o udzielenie zamówienia.</w:t>
      </w:r>
    </w:p>
    <w:p w:rsidR="00EA7F8C" w:rsidRPr="002C6636" w:rsidRDefault="00EA7F8C" w:rsidP="00EA7F8C">
      <w:pPr>
        <w:autoSpaceDE w:val="0"/>
        <w:autoSpaceDN w:val="0"/>
        <w:adjustRightInd w:val="0"/>
        <w:jc w:val="both"/>
        <w:rPr>
          <w:b/>
          <w:iCs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EA7F8C" w:rsidRPr="009D144E" w:rsidTr="006C4CE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EA7F8C" w:rsidRPr="002C6636" w:rsidRDefault="00EA7F8C" w:rsidP="006C4CE0">
            <w:pPr>
              <w:jc w:val="center"/>
              <w:rPr>
                <w:i/>
              </w:rPr>
            </w:pPr>
          </w:p>
          <w:p w:rsidR="00EA7F8C" w:rsidRPr="002C6636" w:rsidRDefault="00EA7F8C" w:rsidP="006C4CE0">
            <w:pPr>
              <w:jc w:val="center"/>
              <w:rPr>
                <w:i/>
              </w:rPr>
            </w:pPr>
            <w:r w:rsidRPr="002C6636">
              <w:rPr>
                <w:i/>
              </w:rPr>
              <w:t>data</w:t>
            </w:r>
          </w:p>
          <w:p w:rsidR="00EA7F8C" w:rsidRPr="002C6636" w:rsidRDefault="00EA7F8C" w:rsidP="006C4CE0">
            <w:pPr>
              <w:jc w:val="center"/>
              <w:rPr>
                <w:i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EA7F8C" w:rsidRPr="002C6636" w:rsidRDefault="00EA7F8C" w:rsidP="006C4CE0">
            <w:pPr>
              <w:jc w:val="center"/>
              <w:rPr>
                <w:i/>
              </w:rPr>
            </w:pPr>
            <w:r w:rsidRPr="002C6636">
              <w:rPr>
                <w:i/>
                <w:iCs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  <w:r w:rsidRPr="002C6636">
              <w:rPr>
                <w:i/>
                <w:iCs/>
              </w:rPr>
              <w:t>podpis osób/osoby uprawnionej do reprezentowania wykonawcy</w:t>
            </w:r>
          </w:p>
        </w:tc>
      </w:tr>
      <w:tr w:rsidR="00EA7F8C" w:rsidRPr="009D144E" w:rsidTr="006C4CE0">
        <w:trPr>
          <w:jc w:val="center"/>
        </w:trPr>
        <w:tc>
          <w:tcPr>
            <w:tcW w:w="1618" w:type="dxa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</w:tc>
        <w:tc>
          <w:tcPr>
            <w:tcW w:w="3941" w:type="dxa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rPr>
                <w:i/>
              </w:rPr>
            </w:pPr>
          </w:p>
        </w:tc>
        <w:tc>
          <w:tcPr>
            <w:tcW w:w="3856" w:type="dxa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</w:tc>
      </w:tr>
    </w:tbl>
    <w:p w:rsidR="00EA7F8C" w:rsidRDefault="00EA7F8C"/>
    <w:sectPr w:rsidR="00EA7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051D0"/>
    <w:multiLevelType w:val="hybridMultilevel"/>
    <w:tmpl w:val="D67606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10E6DAB"/>
    <w:multiLevelType w:val="hybridMultilevel"/>
    <w:tmpl w:val="3C54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F2"/>
    <w:rsid w:val="000355B0"/>
    <w:rsid w:val="00132E35"/>
    <w:rsid w:val="002C6636"/>
    <w:rsid w:val="003226E1"/>
    <w:rsid w:val="007D474C"/>
    <w:rsid w:val="00822FA5"/>
    <w:rsid w:val="009A056D"/>
    <w:rsid w:val="009D332D"/>
    <w:rsid w:val="00A050DD"/>
    <w:rsid w:val="00A30E8A"/>
    <w:rsid w:val="00A5228B"/>
    <w:rsid w:val="00A62939"/>
    <w:rsid w:val="00AB3F65"/>
    <w:rsid w:val="00B83856"/>
    <w:rsid w:val="00CF460E"/>
    <w:rsid w:val="00D2259A"/>
    <w:rsid w:val="00D340C7"/>
    <w:rsid w:val="00D504AC"/>
    <w:rsid w:val="00EA7F8C"/>
    <w:rsid w:val="00F22525"/>
    <w:rsid w:val="00F8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76A05-3E5D-4789-85E1-95991A7A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rsid w:val="00EA7F8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Akapitzlist">
    <w:name w:val="List Paragraph"/>
    <w:aliases w:val="L1,List Paragraph,Akapit z listą5,Numerowanie,T_SZ_List Paragraph,normalny tekst"/>
    <w:basedOn w:val="Normalny"/>
    <w:link w:val="AkapitzlistZnak"/>
    <w:uiPriority w:val="34"/>
    <w:qFormat/>
    <w:rsid w:val="00EA7F8C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List Paragraph Znak,Akapit z listą5 Znak,Numerowanie Znak,T_SZ_List Paragraph Znak,normalny tekst Znak"/>
    <w:link w:val="Akapitzlist"/>
    <w:uiPriority w:val="34"/>
    <w:rsid w:val="00EA7F8C"/>
    <w:rPr>
      <w:rFonts w:ascii="Arial" w:eastAsia="Times New Roman" w:hAnsi="Arial" w:cs="Arial"/>
    </w:rPr>
  </w:style>
  <w:style w:type="paragraph" w:customStyle="1" w:styleId="Default">
    <w:name w:val="Default"/>
    <w:rsid w:val="00EA7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EA7F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0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0C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A30E8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0E8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8792-4045-446B-84E2-51D7C2BF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2105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usiński</dc:creator>
  <cp:keywords/>
  <dc:description/>
  <cp:lastModifiedBy>Jacek Jusiński</cp:lastModifiedBy>
  <cp:revision>37</cp:revision>
  <cp:lastPrinted>2020-05-11T11:40:00Z</cp:lastPrinted>
  <dcterms:created xsi:type="dcterms:W3CDTF">2019-09-27T07:28:00Z</dcterms:created>
  <dcterms:modified xsi:type="dcterms:W3CDTF">2020-05-11T11:48:00Z</dcterms:modified>
</cp:coreProperties>
</file>